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B6815" w14:textId="77777777" w:rsidR="000910AD" w:rsidRDefault="000910AD" w:rsidP="000910AD">
      <w:pPr>
        <w:rPr>
          <w:rFonts w:ascii="Arial Narrow" w:hAnsi="Arial Narrow"/>
          <w:sz w:val="18"/>
        </w:rPr>
      </w:pPr>
    </w:p>
    <w:p w14:paraId="2FD039BF" w14:textId="77777777" w:rsidR="003A1E38" w:rsidRDefault="003A1E38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3544"/>
        <w:gridCol w:w="1252"/>
        <w:gridCol w:w="626"/>
        <w:gridCol w:w="626"/>
        <w:gridCol w:w="48"/>
        <w:gridCol w:w="1204"/>
        <w:gridCol w:w="1252"/>
        <w:gridCol w:w="626"/>
        <w:gridCol w:w="626"/>
        <w:gridCol w:w="1253"/>
      </w:tblGrid>
      <w:tr w:rsidR="008A12CA" w:rsidRPr="008A12CA" w14:paraId="611D356C" w14:textId="77777777" w:rsidTr="007F35F5">
        <w:tc>
          <w:tcPr>
            <w:tcW w:w="11057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74DBB3" w14:textId="77777777" w:rsidR="009C1424" w:rsidRPr="008A12CA" w:rsidRDefault="008A12CA" w:rsidP="008A12CA">
            <w:pPr>
              <w:spacing w:before="40" w:line="360" w:lineRule="auto"/>
              <w:jc w:val="left"/>
              <w:rPr>
                <w:rFonts w:ascii="Arial Narrow" w:hAnsi="Arial Narrow"/>
                <w:b/>
                <w:color w:val="1F497D" w:themeColor="text2"/>
                <w:sz w:val="18"/>
              </w:rPr>
            </w:pPr>
            <w:r w:rsidRPr="00593D6A">
              <w:rPr>
                <w:rFonts w:ascii="Arial Narrow" w:hAnsi="Arial Narrow"/>
                <w:b/>
                <w:color w:val="1F497D" w:themeColor="text2"/>
              </w:rPr>
              <w:t xml:space="preserve">INFORMACJE O FIRMIE - </w:t>
            </w:r>
            <w:r w:rsidR="009C1424" w:rsidRPr="00593D6A">
              <w:rPr>
                <w:rFonts w:ascii="Arial Narrow" w:hAnsi="Arial Narrow"/>
                <w:b/>
                <w:color w:val="1F497D" w:themeColor="text2"/>
              </w:rPr>
              <w:t>WYPEŁNIA KLIENT</w:t>
            </w:r>
          </w:p>
        </w:tc>
      </w:tr>
      <w:tr w:rsidR="008A12CA" w:rsidRPr="00254076" w14:paraId="36DBE580" w14:textId="77777777" w:rsidTr="007F35F5">
        <w:trPr>
          <w:trHeight w:val="130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8975071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1FF5E195" w14:textId="77777777" w:rsidR="008A12CA" w:rsidRPr="00254076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9C1424" w14:paraId="1C8B814F" w14:textId="77777777" w:rsidTr="007F35F5"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14:paraId="2D002735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roducent</w:t>
            </w:r>
          </w:p>
          <w:p w14:paraId="79ECEF92" w14:textId="77777777" w:rsidR="009C1424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pełna nazwa rejestrowa)</w:t>
            </w:r>
          </w:p>
        </w:tc>
        <w:tc>
          <w:tcPr>
            <w:tcW w:w="7513" w:type="dxa"/>
            <w:gridSpan w:val="9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1AFB3A5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0"/>
          </w:p>
        </w:tc>
      </w:tr>
      <w:tr w:rsidR="009C1424" w14:paraId="48F61A85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EEC684D" w14:textId="77777777" w:rsidR="007F35F5" w:rsidRPr="00593D6A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rejestrowy</w:t>
            </w:r>
          </w:p>
          <w:p w14:paraId="3E6A1914" w14:textId="77777777" w:rsidR="009C1424" w:rsidRPr="0033320D" w:rsidRDefault="009C1424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ulica, kod, miasto)</w:t>
            </w:r>
          </w:p>
        </w:tc>
        <w:tc>
          <w:tcPr>
            <w:tcW w:w="7513" w:type="dxa"/>
            <w:gridSpan w:val="9"/>
            <w:tcBorders>
              <w:right w:val="single" w:sz="12" w:space="0" w:color="1F497D" w:themeColor="text2"/>
            </w:tcBorders>
            <w:vAlign w:val="center"/>
          </w:tcPr>
          <w:p w14:paraId="0750FC92" w14:textId="77777777" w:rsidR="009C1424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5896A8F1" w14:textId="77777777" w:rsidTr="007F35F5">
        <w:tc>
          <w:tcPr>
            <w:tcW w:w="3544" w:type="dxa"/>
            <w:tcBorders>
              <w:left w:val="single" w:sz="12" w:space="0" w:color="1F497D" w:themeColor="text2"/>
            </w:tcBorders>
            <w:vAlign w:val="center"/>
          </w:tcPr>
          <w:p w14:paraId="246443F9" w14:textId="77777777" w:rsidR="007F35F5" w:rsidRPr="00593D6A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Adres korespondencyjny</w:t>
            </w:r>
          </w:p>
          <w:p w14:paraId="35907143" w14:textId="77777777" w:rsidR="00AB055A" w:rsidRPr="0033320D" w:rsidRDefault="00AB055A" w:rsidP="007F35F5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jeśli inny niż powyżej)</w:t>
            </w:r>
          </w:p>
        </w:tc>
        <w:tc>
          <w:tcPr>
            <w:tcW w:w="7513" w:type="dxa"/>
            <w:gridSpan w:val="9"/>
            <w:tcBorders>
              <w:right w:val="single" w:sz="12" w:space="0" w:color="1F497D" w:themeColor="text2"/>
            </w:tcBorders>
            <w:vAlign w:val="center"/>
          </w:tcPr>
          <w:p w14:paraId="0155EDF6" w14:textId="77777777" w:rsidR="00AB055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3CFB5699" w14:textId="77777777" w:rsidTr="007F35F5">
        <w:tc>
          <w:tcPr>
            <w:tcW w:w="3544" w:type="dxa"/>
            <w:vMerge w:val="restart"/>
            <w:tcBorders>
              <w:left w:val="single" w:sz="12" w:space="0" w:color="1F497D" w:themeColor="text2"/>
            </w:tcBorders>
            <w:vAlign w:val="center"/>
          </w:tcPr>
          <w:p w14:paraId="1D2DFE4D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Osoba </w:t>
            </w:r>
            <w:r w:rsidR="007F35F5" w:rsidRPr="00593D6A">
              <w:rPr>
                <w:rFonts w:ascii="Arial Narrow" w:hAnsi="Arial Narrow"/>
                <w:b/>
                <w:sz w:val="18"/>
              </w:rPr>
              <w:t xml:space="preserve">upoważniona </w:t>
            </w:r>
            <w:r w:rsidRPr="00593D6A">
              <w:rPr>
                <w:rFonts w:ascii="Arial Narrow" w:hAnsi="Arial Narrow"/>
                <w:b/>
                <w:sz w:val="18"/>
              </w:rPr>
              <w:t>do kontaktów</w:t>
            </w:r>
          </w:p>
          <w:p w14:paraId="26DC16B2" w14:textId="08818C25" w:rsidR="0033320D" w:rsidRPr="0000273E" w:rsidRDefault="0033320D" w:rsidP="008A12CA">
            <w:pPr>
              <w:spacing w:before="40"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00273E">
              <w:rPr>
                <w:rFonts w:ascii="Arial Narrow" w:hAnsi="Arial Narrow"/>
                <w:i/>
                <w:sz w:val="18"/>
              </w:rPr>
              <w:t>(imię, nazwisko, stanowisko)</w:t>
            </w:r>
          </w:p>
        </w:tc>
        <w:tc>
          <w:tcPr>
            <w:tcW w:w="7513" w:type="dxa"/>
            <w:gridSpan w:val="9"/>
            <w:tcBorders>
              <w:right w:val="single" w:sz="12" w:space="0" w:color="1F497D" w:themeColor="text2"/>
            </w:tcBorders>
            <w:vAlign w:val="center"/>
          </w:tcPr>
          <w:p w14:paraId="645F743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D5208C" w14:paraId="6117A5BB" w14:textId="77777777" w:rsidTr="007F35F5">
        <w:tc>
          <w:tcPr>
            <w:tcW w:w="3544" w:type="dxa"/>
            <w:vMerge/>
            <w:tcBorders>
              <w:left w:val="single" w:sz="12" w:space="0" w:color="1F497D" w:themeColor="text2"/>
            </w:tcBorders>
            <w:vAlign w:val="center"/>
          </w:tcPr>
          <w:p w14:paraId="113610E3" w14:textId="77777777" w:rsidR="00D5208C" w:rsidRPr="00593D6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62329E1E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telefon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right w:val="single" w:sz="12" w:space="0" w:color="1F497D" w:themeColor="text2"/>
            </w:tcBorders>
            <w:vAlign w:val="center"/>
          </w:tcPr>
          <w:p w14:paraId="4AE8D3F1" w14:textId="77777777" w:rsidR="00D5208C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mail: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AB055A" w14:paraId="4D694C80" w14:textId="77777777" w:rsidTr="007F35F5">
        <w:tc>
          <w:tcPr>
            <w:tcW w:w="3544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14:paraId="58E046AC" w14:textId="71C8151C" w:rsidR="00AB055A" w:rsidRPr="00593D6A" w:rsidRDefault="00AB055A" w:rsidP="0033320D">
            <w:pPr>
              <w:spacing w:before="40"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NIP</w:t>
            </w:r>
            <w:r w:rsidR="008A12CA" w:rsidRPr="00593D6A">
              <w:rPr>
                <w:rFonts w:ascii="Arial Narrow" w:hAnsi="Arial Narrow"/>
                <w:b/>
                <w:sz w:val="18"/>
              </w:rPr>
              <w:t xml:space="preserve"> / </w:t>
            </w:r>
            <w:r w:rsidRPr="00593D6A">
              <w:rPr>
                <w:rFonts w:ascii="Arial Narrow" w:hAnsi="Arial Narrow"/>
                <w:b/>
                <w:sz w:val="18"/>
              </w:rPr>
              <w:t>REGON</w:t>
            </w:r>
            <w:r w:rsidR="0033320D">
              <w:rPr>
                <w:rFonts w:ascii="Arial Narrow" w:hAnsi="Arial Narrow"/>
                <w:b/>
                <w:sz w:val="18"/>
              </w:rPr>
              <w:t xml:space="preserve"> / KRS</w:t>
            </w:r>
          </w:p>
        </w:tc>
        <w:tc>
          <w:tcPr>
            <w:tcW w:w="7513" w:type="dxa"/>
            <w:gridSpan w:val="9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F04276D" w14:textId="3125FD64" w:rsidR="00AB055A" w:rsidRPr="008A12CA" w:rsidRDefault="00D5208C" w:rsidP="008A12CA">
            <w:pPr>
              <w:spacing w:before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noProof/>
                <w:sz w:val="18"/>
              </w:rPr>
              <w:t> </w:t>
            </w:r>
            <w:r>
              <w:rPr>
                <w:rFonts w:ascii="Arial Narrow" w:hAnsi="Arial Narrow"/>
                <w:sz w:val="18"/>
              </w:rPr>
              <w:fldChar w:fldCharType="end"/>
            </w:r>
            <w:r w:rsidR="008A12CA">
              <w:rPr>
                <w:rFonts w:ascii="Arial Narrow" w:hAnsi="Arial Narrow"/>
                <w:sz w:val="18"/>
              </w:rPr>
              <w:t xml:space="preserve"> / </w:t>
            </w:r>
            <w:r w:rsidR="008A12CA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8A12CA">
              <w:rPr>
                <w:rFonts w:ascii="Arial Narrow" w:hAnsi="Arial Narrow"/>
                <w:sz w:val="18"/>
              </w:rPr>
              <w:instrText xml:space="preserve"> FORMTEXT </w:instrText>
            </w:r>
            <w:r w:rsidR="008A12CA">
              <w:rPr>
                <w:rFonts w:ascii="Arial Narrow" w:hAnsi="Arial Narrow"/>
                <w:sz w:val="18"/>
              </w:rPr>
            </w:r>
            <w:r w:rsidR="008A12CA">
              <w:rPr>
                <w:rFonts w:ascii="Arial Narrow" w:hAnsi="Arial Narrow"/>
                <w:sz w:val="18"/>
              </w:rPr>
              <w:fldChar w:fldCharType="separate"/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noProof/>
                <w:sz w:val="18"/>
              </w:rPr>
              <w:t> </w:t>
            </w:r>
            <w:r w:rsidR="008A12CA">
              <w:rPr>
                <w:rFonts w:ascii="Arial Narrow" w:hAnsi="Arial Narrow"/>
                <w:sz w:val="18"/>
              </w:rPr>
              <w:fldChar w:fldCharType="end"/>
            </w:r>
            <w:r w:rsidR="0033320D">
              <w:rPr>
                <w:rFonts w:ascii="Arial Narrow" w:hAnsi="Arial Narrow"/>
                <w:sz w:val="18"/>
              </w:rPr>
              <w:t xml:space="preserve"> / </w:t>
            </w:r>
            <w:r w:rsidR="0033320D">
              <w:rPr>
                <w:rFonts w:ascii="Arial Narrow" w:hAnsi="Arial Narrow"/>
                <w:sz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33320D">
              <w:rPr>
                <w:rFonts w:ascii="Arial Narrow" w:hAnsi="Arial Narrow"/>
                <w:sz w:val="18"/>
              </w:rPr>
              <w:instrText xml:space="preserve"> FORMTEXT </w:instrText>
            </w:r>
            <w:r w:rsidR="0033320D">
              <w:rPr>
                <w:rFonts w:ascii="Arial Narrow" w:hAnsi="Arial Narrow"/>
                <w:sz w:val="18"/>
              </w:rPr>
            </w:r>
            <w:r w:rsidR="0033320D">
              <w:rPr>
                <w:rFonts w:ascii="Arial Narrow" w:hAnsi="Arial Narrow"/>
                <w:sz w:val="18"/>
              </w:rPr>
              <w:fldChar w:fldCharType="separate"/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noProof/>
                <w:sz w:val="18"/>
              </w:rPr>
              <w:t> </w:t>
            </w:r>
            <w:r w:rsidR="0033320D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8A12CA" w:rsidRPr="00002759" w14:paraId="0CC13A14" w14:textId="77777777" w:rsidTr="00254076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5BA8A46A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6FB84F25" w14:textId="77777777" w:rsidR="008A12CA" w:rsidRPr="00002759" w:rsidRDefault="008A12CA" w:rsidP="008A12C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254076" w14:paraId="38C4A18B" w14:textId="77777777" w:rsidTr="00254076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nil"/>
              <w:right w:val="single" w:sz="4" w:space="0" w:color="auto"/>
            </w:tcBorders>
            <w:vAlign w:val="center"/>
          </w:tcPr>
          <w:p w14:paraId="6BDDB9A6" w14:textId="77777777" w:rsidR="007F35F5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Lokalizacje Zakładów Produkcyjnych</w:t>
            </w:r>
          </w:p>
          <w:p w14:paraId="342811D6" w14:textId="77777777" w:rsidR="00A1393D" w:rsidRPr="00A1393D" w:rsidRDefault="00A1393D" w:rsidP="007F35F5">
            <w:pPr>
              <w:spacing w:before="80" w:line="360" w:lineRule="auto"/>
              <w:jc w:val="left"/>
              <w:rPr>
                <w:rFonts w:ascii="Arial Narrow" w:hAnsi="Arial Narrow"/>
                <w:sz w:val="18"/>
              </w:rPr>
            </w:pPr>
            <w:r w:rsidRPr="00A1393D">
              <w:rPr>
                <w:rFonts w:ascii="Arial Narrow" w:hAnsi="Arial Narrow"/>
                <w:sz w:val="18"/>
              </w:rPr>
              <w:t>(ulica, kod, miasto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1464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</w:t>
            </w:r>
            <w:r w:rsidR="00593D6A">
              <w:rPr>
                <w:rFonts w:ascii="Arial Narrow" w:hAnsi="Arial Narrow"/>
                <w:sz w:val="18"/>
              </w:rPr>
              <w:t>a</w:t>
            </w:r>
            <w:r>
              <w:rPr>
                <w:rFonts w:ascii="Arial Narrow" w:hAnsi="Arial Narrow"/>
                <w:sz w:val="18"/>
              </w:rPr>
              <w:t>cja [1]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50B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2]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38DAB0FD" w14:textId="77777777" w:rsidR="007F35F5" w:rsidRDefault="007F35F5" w:rsidP="00254076">
            <w:pPr>
              <w:spacing w:before="8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okalizacja [3]</w:t>
            </w:r>
          </w:p>
        </w:tc>
      </w:tr>
      <w:tr w:rsidR="00254076" w14:paraId="12E5DB7E" w14:textId="77777777" w:rsidTr="00254076">
        <w:tc>
          <w:tcPr>
            <w:tcW w:w="3544" w:type="dxa"/>
            <w:vMerge/>
            <w:tcBorders>
              <w:top w:val="nil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A761DD9" w14:textId="77777777" w:rsidR="007F35F5" w:rsidRPr="00593D6A" w:rsidRDefault="007F35F5" w:rsidP="007F35F5">
            <w:pPr>
              <w:spacing w:before="80"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5063EB31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4429D14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A90DFC9" w14:textId="77777777" w:rsidR="007F35F5" w:rsidRPr="00593D6A" w:rsidRDefault="007F35F5" w:rsidP="00254076">
            <w:pPr>
              <w:spacing w:before="80" w:line="360" w:lineRule="auto"/>
              <w:rPr>
                <w:rFonts w:ascii="Arial Narrow" w:hAnsi="Arial Narrow"/>
                <w:sz w:val="16"/>
              </w:rPr>
            </w:pPr>
            <w:r w:rsidRPr="00593D6A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3D6A">
              <w:rPr>
                <w:rFonts w:ascii="Arial Narrow" w:hAnsi="Arial Narrow"/>
                <w:sz w:val="16"/>
              </w:rPr>
              <w:instrText xml:space="preserve"> FORMTEXT </w:instrText>
            </w:r>
            <w:r w:rsidRPr="00593D6A">
              <w:rPr>
                <w:rFonts w:ascii="Arial Narrow" w:hAnsi="Arial Narrow"/>
                <w:sz w:val="16"/>
              </w:rPr>
            </w:r>
            <w:r w:rsidRPr="00593D6A">
              <w:rPr>
                <w:rFonts w:ascii="Arial Narrow" w:hAnsi="Arial Narrow"/>
                <w:sz w:val="16"/>
              </w:rPr>
              <w:fldChar w:fldCharType="separate"/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noProof/>
                <w:sz w:val="16"/>
              </w:rPr>
              <w:t> </w:t>
            </w:r>
            <w:r w:rsidRPr="00593D6A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7F35F5" w:rsidRPr="00002759" w14:paraId="36FBAF4E" w14:textId="77777777" w:rsidTr="001C30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7223077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513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15AA07D8" w14:textId="77777777" w:rsidR="007F35F5" w:rsidRPr="00002759" w:rsidRDefault="007F35F5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1C300D" w14:paraId="5074D4E7" w14:textId="77777777" w:rsidTr="001C300D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08101E6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 xml:space="preserve">Zatrudnienie 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32C819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Administracja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7331E2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Nadzór spawalnic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F18AB69" w14:textId="1606A91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ontaż </w:t>
            </w:r>
            <w:r w:rsidR="001F7136">
              <w:rPr>
                <w:rFonts w:ascii="Arial Narrow" w:hAnsi="Arial Narrow"/>
                <w:sz w:val="16"/>
              </w:rPr>
              <w:t xml:space="preserve">na budowi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07C3E873" w14:textId="77777777" w:rsidTr="001C300D">
        <w:tc>
          <w:tcPr>
            <w:tcW w:w="3544" w:type="dxa"/>
            <w:vMerge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</w:tcPr>
          <w:p w14:paraId="2D188221" w14:textId="77777777" w:rsidR="001C300D" w:rsidRPr="00593D6A" w:rsidRDefault="001C300D" w:rsidP="001C300D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2044E828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Spawacz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8B1AE7" w14:textId="77777777" w:rsidR="001C300D" w:rsidRPr="009C34E1" w:rsidRDefault="001C300D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Operatorzy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0993D7A1" w14:textId="50F00DAB" w:rsidR="001C300D" w:rsidRPr="009C34E1" w:rsidRDefault="001F7136" w:rsidP="00A1393D">
            <w:pPr>
              <w:spacing w:before="120" w:line="36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Kontrola jakości</w:t>
            </w:r>
            <w:r w:rsidR="001C300D" w:rsidRPr="009C34E1">
              <w:rPr>
                <w:rFonts w:ascii="Arial Narrow" w:hAnsi="Arial Narrow"/>
                <w:sz w:val="16"/>
              </w:rPr>
              <w:t xml:space="preserve">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  <w:r w:rsidR="001C300D"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</w:tr>
      <w:tr w:rsidR="001C300D" w14:paraId="4D65B394" w14:textId="77777777" w:rsidTr="001C300D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1B936A8" w14:textId="77777777" w:rsidR="001C300D" w:rsidRPr="00593D6A" w:rsidRDefault="001C300D" w:rsidP="00254076">
            <w:pPr>
              <w:spacing w:before="120" w:line="480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badań NDT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9728B52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V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A579CC8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P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E26AD41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M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CD14F2E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U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04D79D3D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R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  <w:r w:rsidRPr="009C34E1">
              <w:rPr>
                <w:rFonts w:ascii="Arial Narrow" w:hAnsi="Arial Narrow"/>
                <w:sz w:val="16"/>
              </w:rPr>
              <w:t xml:space="preserve"> osób</w:t>
            </w:r>
          </w:p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EB7D4A5" w14:textId="77777777" w:rsidR="001C300D" w:rsidRPr="009C34E1" w:rsidRDefault="001C300D" w:rsidP="00254076">
            <w:pPr>
              <w:spacing w:before="120"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C300D" w14:paraId="07F0875E" w14:textId="77777777" w:rsidTr="009C34E1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1A71559" w14:textId="77777777" w:rsidR="001C300D" w:rsidRPr="00593D6A" w:rsidRDefault="001C300D" w:rsidP="001C300D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ersonel nadzoru spawalniczego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11EAD658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E/EW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92DADBB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T/EWT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86ECEE0" w14:textId="77777777" w:rsidR="001C300D" w:rsidRPr="009C34E1" w:rsidRDefault="001C300D" w:rsidP="001C300D">
            <w:pPr>
              <w:spacing w:line="480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 xml:space="preserve">IWS/EWS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E034F99" w14:textId="77777777" w:rsidR="001C300D" w:rsidRPr="009C34E1" w:rsidRDefault="00593D6A" w:rsidP="00593D6A">
            <w:pPr>
              <w:spacing w:line="48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y </w:t>
            </w:r>
            <w:r w:rsidR="001C300D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1C300D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1C300D" w:rsidRPr="009C34E1">
              <w:rPr>
                <w:rFonts w:ascii="Arial Narrow" w:hAnsi="Arial Narrow"/>
                <w:sz w:val="16"/>
              </w:rPr>
            </w:r>
            <w:r w:rsidR="001C300D" w:rsidRPr="009C34E1">
              <w:rPr>
                <w:rFonts w:ascii="Arial Narrow" w:hAnsi="Arial Narrow"/>
                <w:sz w:val="16"/>
              </w:rPr>
              <w:fldChar w:fldCharType="separate"/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1C300D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601193D2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wewnętrzny</w:t>
            </w:r>
          </w:p>
          <w:sdt>
            <w:sdtPr>
              <w:rPr>
                <w:rFonts w:ascii="Arial Narrow" w:hAnsi="Arial Narrow"/>
                <w:sz w:val="16"/>
              </w:rPr>
              <w:id w:val="1311527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0C738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3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24C76059" w14:textId="77777777" w:rsidR="001C300D" w:rsidRPr="009C34E1" w:rsidRDefault="001C300D" w:rsidP="001C300D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Personel zewnętrzny</w:t>
            </w:r>
          </w:p>
          <w:sdt>
            <w:sdtPr>
              <w:rPr>
                <w:rFonts w:ascii="Arial Narrow" w:hAnsi="Arial Narrow"/>
                <w:sz w:val="16"/>
              </w:rPr>
              <w:id w:val="1508095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8083B" w14:textId="77777777" w:rsidR="001C300D" w:rsidRPr="009C34E1" w:rsidRDefault="001C300D" w:rsidP="001C300D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</w:tr>
      <w:tr w:rsidR="00966EEA" w14:paraId="4F090868" w14:textId="77777777" w:rsidTr="00857E7A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3185E303" w14:textId="77777777" w:rsidR="00966EEA" w:rsidRPr="00593D6A" w:rsidRDefault="00966EEA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Techniki spajania stosowane w produkcji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862B6F7" w14:textId="77777777" w:rsidR="00966EEA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S</w:t>
            </w:r>
            <w:r>
              <w:rPr>
                <w:rFonts w:ascii="Arial Narrow" w:hAnsi="Arial Narrow"/>
                <w:sz w:val="16"/>
              </w:rPr>
              <w:t>pawanie</w:t>
            </w:r>
          </w:p>
          <w:p w14:paraId="7E120981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C34E1">
              <w:rPr>
                <w:rFonts w:ascii="Arial Narrow" w:hAnsi="Arial Narrow"/>
                <w:sz w:val="16"/>
              </w:rPr>
              <w:t>ręczne</w:t>
            </w:r>
          </w:p>
          <w:sdt>
            <w:sdtPr>
              <w:rPr>
                <w:rFonts w:ascii="Arial Narrow" w:hAnsi="Arial Narrow"/>
                <w:sz w:val="16"/>
              </w:rPr>
              <w:id w:val="496543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389BC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43C7AC1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półautomatyczne</w:t>
            </w:r>
          </w:p>
          <w:sdt>
            <w:sdtPr>
              <w:rPr>
                <w:rFonts w:ascii="Arial Narrow" w:hAnsi="Arial Narrow"/>
                <w:sz w:val="16"/>
              </w:rPr>
              <w:id w:val="-58661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2C4ED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76E9A39E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pawanie automatyczne</w:t>
            </w:r>
          </w:p>
          <w:sdt>
            <w:sdtPr>
              <w:rPr>
                <w:rFonts w:ascii="Arial Narrow" w:hAnsi="Arial Narrow"/>
                <w:sz w:val="16"/>
              </w:rPr>
              <w:id w:val="779993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6D756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14:paraId="5EEFF0A8" w14:textId="77777777" w:rsidR="00966EEA" w:rsidRPr="009C34E1" w:rsidRDefault="00966EEA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Zgrzewanie kołków</w:t>
            </w:r>
          </w:p>
          <w:sdt>
            <w:sdtPr>
              <w:rPr>
                <w:rFonts w:ascii="Arial Narrow" w:hAnsi="Arial Narrow"/>
                <w:sz w:val="16"/>
              </w:rPr>
              <w:id w:val="1675841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44F5" w14:textId="77777777" w:rsidR="00966EEA" w:rsidRPr="009C34E1" w:rsidRDefault="00966EEA" w:rsidP="009C34E1">
                <w:pPr>
                  <w:spacing w:line="276" w:lineRule="auto"/>
                  <w:rPr>
                    <w:rFonts w:ascii="Arial Narrow" w:hAnsi="Arial Narrow"/>
                    <w:sz w:val="16"/>
                  </w:rPr>
                </w:pPr>
                <w:r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p>
            </w:sdtContent>
          </w:sdt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12" w:space="0" w:color="1F497D" w:themeColor="text2"/>
            </w:tcBorders>
            <w:vAlign w:val="center"/>
          </w:tcPr>
          <w:p w14:paraId="5D92425E" w14:textId="77777777" w:rsidR="00966EEA" w:rsidRPr="009C34E1" w:rsidRDefault="00966EEA" w:rsidP="00966EEA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Inne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14:paraId="475CD675" w14:textId="77777777" w:rsidTr="009F73C3">
        <w:tc>
          <w:tcPr>
            <w:tcW w:w="3544" w:type="dxa"/>
            <w:tcBorders>
              <w:top w:val="single" w:sz="6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28946C14" w14:textId="77777777" w:rsidR="001F7136" w:rsidRPr="00593D6A" w:rsidRDefault="001F7136" w:rsidP="009C34E1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593D6A">
              <w:rPr>
                <w:rFonts w:ascii="Arial Narrow" w:hAnsi="Arial Narrow"/>
                <w:b/>
                <w:sz w:val="18"/>
              </w:rPr>
              <w:t>Posiadane certyfikaty i uprawnienia</w:t>
            </w:r>
          </w:p>
        </w:tc>
        <w:tc>
          <w:tcPr>
            <w:tcW w:w="1252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322795EC" w14:textId="566A1E1F" w:rsidR="00F47DD7" w:rsidRDefault="004A71FA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9E29B8">
              <w:rPr>
                <w:rFonts w:ascii="Arial Narrow" w:hAnsi="Arial Narrow"/>
                <w:sz w:val="16"/>
              </w:rPr>
              <w:t xml:space="preserve">EN </w:t>
            </w:r>
            <w:r w:rsidR="00F47DD7" w:rsidRPr="009E29B8">
              <w:rPr>
                <w:rFonts w:ascii="Arial Narrow" w:hAnsi="Arial Narrow"/>
                <w:sz w:val="16"/>
              </w:rPr>
              <w:t>ISO</w:t>
            </w:r>
            <w:r w:rsidR="00F47DD7">
              <w:rPr>
                <w:rFonts w:ascii="Arial Narrow" w:hAnsi="Arial Narrow"/>
                <w:sz w:val="16"/>
              </w:rPr>
              <w:t xml:space="preserve"> 3834</w:t>
            </w:r>
          </w:p>
          <w:p w14:paraId="0AD4E382" w14:textId="46617FF4" w:rsidR="001F7136" w:rsidRDefault="00B33415" w:rsidP="00F47DD7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26495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2 ; </w:t>
            </w:r>
            <w:sdt>
              <w:sdtPr>
                <w:rPr>
                  <w:rFonts w:ascii="Arial Narrow" w:hAnsi="Arial Narrow"/>
                  <w:sz w:val="16"/>
                </w:rPr>
                <w:id w:val="-194568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 w:rsidRPr="009C34E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cz.3</w:t>
            </w:r>
          </w:p>
        </w:tc>
        <w:tc>
          <w:tcPr>
            <w:tcW w:w="1252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4AB5A7DD" w14:textId="1B485C78" w:rsidR="001F7136" w:rsidRDefault="00B33415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1965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D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F47DD7">
              <w:rPr>
                <w:rFonts w:ascii="Arial Narrow" w:hAnsi="Arial Narrow"/>
                <w:sz w:val="16"/>
              </w:rPr>
              <w:t xml:space="preserve"> ISO 9001</w:t>
            </w:r>
          </w:p>
        </w:tc>
        <w:tc>
          <w:tcPr>
            <w:tcW w:w="2504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6" w:space="0" w:color="1F497D" w:themeColor="text2"/>
            </w:tcBorders>
            <w:vAlign w:val="center"/>
          </w:tcPr>
          <w:p w14:paraId="7B6A0C37" w14:textId="77777777" w:rsidR="001F7136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EN 1090-1, EXC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  <w:p w14:paraId="012930AB" w14:textId="02E73854" w:rsidR="00F47DD7" w:rsidRDefault="00F47DD7" w:rsidP="009C34E1">
            <w:pPr>
              <w:spacing w:line="276" w:lineRule="auto"/>
              <w:rPr>
                <w:rFonts w:ascii="Arial Narrow" w:hAnsi="Arial Narrow"/>
                <w:sz w:val="16"/>
              </w:rPr>
            </w:pP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Stal ; </w:t>
            </w:r>
            <w:r w:rsidRPr="00F47DD7">
              <w:rPr>
                <w:rFonts w:ascii="MS Gothic" w:eastAsia="MS Gothic" w:hAnsi="MS Gothic" w:cs="MS Gothic" w:hint="eastAsia"/>
                <w:sz w:val="16"/>
              </w:rPr>
              <w:t>☐</w:t>
            </w:r>
            <w:r w:rsidRPr="00F47DD7">
              <w:rPr>
                <w:rFonts w:ascii="Arial Narrow" w:hAnsi="Arial Narrow"/>
                <w:sz w:val="16"/>
              </w:rPr>
              <w:t xml:space="preserve"> Aluminium</w:t>
            </w:r>
          </w:p>
        </w:tc>
        <w:tc>
          <w:tcPr>
            <w:tcW w:w="2505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43CB0F1" w14:textId="77777777" w:rsidR="001F7136" w:rsidRDefault="001F7136" w:rsidP="009C34E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ne:</w:t>
            </w:r>
            <w:r w:rsidRPr="009C34E1">
              <w:rPr>
                <w:rFonts w:ascii="Arial Narrow" w:hAnsi="Arial Narrow"/>
                <w:sz w:val="16"/>
              </w:rPr>
              <w:t xml:space="preserve">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1F7136" w:rsidRPr="00002759" w14:paraId="6D082102" w14:textId="77777777" w:rsidTr="002D3307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4F9C21BA" w14:textId="13533D79" w:rsidR="001F7136" w:rsidRPr="00002759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  <w:tc>
          <w:tcPr>
            <w:tcW w:w="7513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  <w:vAlign w:val="center"/>
          </w:tcPr>
          <w:p w14:paraId="33C6CF36" w14:textId="6A63EC9B" w:rsidR="001F7136" w:rsidRPr="00951594" w:rsidRDefault="001F7136" w:rsidP="00951594">
            <w:pPr>
              <w:spacing w:before="40" w:line="276" w:lineRule="auto"/>
              <w:jc w:val="left"/>
              <w:rPr>
                <w:rFonts w:ascii="Arial Narrow" w:hAnsi="Arial Narrow"/>
                <w:sz w:val="24"/>
              </w:rPr>
            </w:pPr>
          </w:p>
        </w:tc>
      </w:tr>
      <w:tr w:rsidR="004A71FA" w14:paraId="502DEAC8" w14:textId="77777777" w:rsidTr="009E29B8">
        <w:tc>
          <w:tcPr>
            <w:tcW w:w="3544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6BE7341F" w14:textId="77777777" w:rsidR="004A71FA" w:rsidRPr="00593D6A" w:rsidRDefault="004A71FA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el ankiety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4B0A" w14:textId="5767147F" w:rsidR="004A71FA" w:rsidRPr="009E29B8" w:rsidRDefault="004A71FA" w:rsidP="002D3307">
            <w:pPr>
              <w:rPr>
                <w:rFonts w:ascii="Arial Narrow" w:hAnsi="Arial Narrow"/>
                <w:sz w:val="18"/>
              </w:rPr>
            </w:pPr>
            <w:r w:rsidRPr="009E29B8">
              <w:rPr>
                <w:rFonts w:ascii="Arial Narrow" w:hAnsi="Arial Narrow"/>
                <w:sz w:val="18"/>
              </w:rPr>
              <w:t xml:space="preserve">Audyt certyfikujący </w:t>
            </w:r>
            <w:r w:rsidRPr="009E29B8">
              <w:rPr>
                <w:rFonts w:ascii="Arial Narrow" w:hAnsi="Arial Narrow"/>
                <w:sz w:val="18"/>
                <w:vertAlign w:val="superscript"/>
              </w:rPr>
              <w:t>(a)</w:t>
            </w:r>
          </w:p>
        </w:tc>
        <w:tc>
          <w:tcPr>
            <w:tcW w:w="2504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0181" w14:textId="63AA7CD8" w:rsidR="004A71FA" w:rsidRPr="009E29B8" w:rsidRDefault="004A71FA" w:rsidP="007010C6">
            <w:pPr>
              <w:rPr>
                <w:rFonts w:ascii="Arial Narrow" w:hAnsi="Arial Narrow"/>
                <w:sz w:val="18"/>
              </w:rPr>
            </w:pPr>
            <w:r w:rsidRPr="009E29B8">
              <w:rPr>
                <w:rFonts w:ascii="Arial Narrow" w:hAnsi="Arial Narrow"/>
                <w:sz w:val="18"/>
              </w:rPr>
              <w:t xml:space="preserve">Audyt odnawiający </w:t>
            </w:r>
            <w:r w:rsidRPr="009E29B8">
              <w:rPr>
                <w:rFonts w:ascii="Arial Narrow" w:hAnsi="Arial Narrow"/>
                <w:sz w:val="18"/>
                <w:vertAlign w:val="superscript"/>
              </w:rPr>
              <w:t>(a)</w:t>
            </w:r>
          </w:p>
        </w:tc>
        <w:tc>
          <w:tcPr>
            <w:tcW w:w="2505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019870D9" w14:textId="095A8D32" w:rsidR="004A71FA" w:rsidRPr="009E29B8" w:rsidRDefault="004A71FA">
            <w:pPr>
              <w:rPr>
                <w:rFonts w:ascii="Arial Narrow" w:hAnsi="Arial Narrow"/>
                <w:sz w:val="18"/>
              </w:rPr>
            </w:pPr>
            <w:r w:rsidRPr="009E29B8">
              <w:rPr>
                <w:rFonts w:ascii="Arial Narrow" w:hAnsi="Arial Narrow"/>
                <w:sz w:val="18"/>
              </w:rPr>
              <w:t xml:space="preserve"> Rozszerzenie zakresu certyfikacji</w:t>
            </w:r>
          </w:p>
        </w:tc>
      </w:tr>
      <w:tr w:rsidR="004A71FA" w14:paraId="10F29915" w14:textId="77777777" w:rsidTr="009E29B8">
        <w:tc>
          <w:tcPr>
            <w:tcW w:w="3544" w:type="dxa"/>
            <w:vMerge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C94CC1C" w14:textId="77777777" w:rsidR="004A71FA" w:rsidRPr="00593D6A" w:rsidRDefault="004A71FA" w:rsidP="007010C6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1C421F0A" w14:textId="5C7DDF4B" w:rsidR="004A71FA" w:rsidRPr="009E29B8" w:rsidRDefault="00B33415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35238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9E29B8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F3FC51C" w14:textId="5DBA8401" w:rsidR="004A71FA" w:rsidRPr="009E29B8" w:rsidRDefault="00B33415" w:rsidP="007010C6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69931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9E29B8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6A77CCA4" w14:textId="0485102A" w:rsidR="004A71FA" w:rsidRPr="009E29B8" w:rsidRDefault="00B33415">
            <w:pPr>
              <w:spacing w:before="120" w:line="276" w:lineRule="auto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696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9E29B8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</w:tc>
      </w:tr>
      <w:tr w:rsidR="001F7136" w:rsidRPr="007F35F5" w14:paraId="58066082" w14:textId="77777777" w:rsidTr="00E0390D">
        <w:tc>
          <w:tcPr>
            <w:tcW w:w="3544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45E76484" w14:textId="77777777" w:rsidR="001F7136" w:rsidRPr="00593D6A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7513" w:type="dxa"/>
            <w:gridSpan w:val="9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nil"/>
            </w:tcBorders>
          </w:tcPr>
          <w:p w14:paraId="5907E408" w14:textId="77777777" w:rsidR="001F7136" w:rsidRPr="004070EF" w:rsidRDefault="001F7136" w:rsidP="00857E7A">
            <w:pPr>
              <w:spacing w:before="40" w:line="276" w:lineRule="auto"/>
              <w:jc w:val="left"/>
              <w:rPr>
                <w:rFonts w:ascii="Arial Narrow" w:hAnsi="Arial Narrow"/>
                <w:i/>
                <w:color w:val="1F497D" w:themeColor="text2"/>
                <w:sz w:val="16"/>
              </w:rPr>
            </w:pPr>
            <w:r w:rsidRPr="004070EF">
              <w:rPr>
                <w:rFonts w:ascii="Arial Narrow" w:hAnsi="Arial Narrow"/>
                <w:i/>
                <w:color w:val="1F497D" w:themeColor="text2"/>
                <w:sz w:val="16"/>
              </w:rPr>
              <w:t>(a) Prosimy dołączyć aktualny i obowiązujący w Państwa firmie schemat organizacyjny.</w:t>
            </w:r>
          </w:p>
          <w:p w14:paraId="5FD0602C" w14:textId="77777777" w:rsidR="001F7136" w:rsidRPr="007F35F5" w:rsidRDefault="001F7136">
            <w:pPr>
              <w:spacing w:before="40" w:line="276" w:lineRule="auto"/>
              <w:jc w:val="left"/>
              <w:rPr>
                <w:rFonts w:ascii="Arial Narrow" w:hAnsi="Arial Narrow"/>
                <w:sz w:val="16"/>
              </w:rPr>
            </w:pPr>
          </w:p>
        </w:tc>
      </w:tr>
      <w:tr w:rsidR="00E0390D" w14:paraId="076DE549" w14:textId="77777777" w:rsidTr="00E0390D">
        <w:trPr>
          <w:trHeight w:val="619"/>
        </w:trPr>
        <w:tc>
          <w:tcPr>
            <w:tcW w:w="354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7B143FB" w14:textId="187789E8" w:rsidR="00E0390D" w:rsidRPr="00593D6A" w:rsidRDefault="00E0390D" w:rsidP="00857E7A">
            <w:pPr>
              <w:spacing w:line="360" w:lineRule="auto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oziom Certyfikacji CL</w:t>
            </w:r>
          </w:p>
        </w:tc>
        <w:tc>
          <w:tcPr>
            <w:tcW w:w="1878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9EBB" w14:textId="194EB993" w:rsidR="00E0390D" w:rsidRPr="002D3307" w:rsidRDefault="00B33415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371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1</w:t>
            </w:r>
          </w:p>
        </w:tc>
        <w:tc>
          <w:tcPr>
            <w:tcW w:w="1878" w:type="dxa"/>
            <w:gridSpan w:val="3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E0C" w14:textId="7F2D6E2E" w:rsidR="00E0390D" w:rsidRPr="002D3307" w:rsidRDefault="00B33415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4861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2</w:t>
            </w:r>
          </w:p>
        </w:tc>
        <w:tc>
          <w:tcPr>
            <w:tcW w:w="1878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E4B4" w14:textId="53C8F15F" w:rsidR="00E0390D" w:rsidRPr="002D3307" w:rsidRDefault="00B33415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3251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3</w:t>
            </w:r>
          </w:p>
        </w:tc>
        <w:tc>
          <w:tcPr>
            <w:tcW w:w="1879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59901476" w14:textId="473F6717" w:rsidR="00E0390D" w:rsidRPr="002D3307" w:rsidRDefault="00B33415" w:rsidP="005C268C">
            <w:pPr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200902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CL 4</w:t>
            </w:r>
          </w:p>
        </w:tc>
      </w:tr>
      <w:tr w:rsidR="00E0390D" w14:paraId="58308C46" w14:textId="77777777" w:rsidTr="00E0390D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4" w:space="0" w:color="auto"/>
              <w:right w:val="single" w:sz="4" w:space="0" w:color="auto"/>
            </w:tcBorders>
            <w:vAlign w:val="center"/>
          </w:tcPr>
          <w:p w14:paraId="0814C656" w14:textId="5984238D" w:rsidR="00E0390D" w:rsidRPr="00593D6A" w:rsidRDefault="00E0390D" w:rsidP="00857E7A">
            <w:pPr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Stosowane materiały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7050" w14:textId="46057633" w:rsidR="00E0390D" w:rsidRPr="0043359D" w:rsidRDefault="00B33415" w:rsidP="00E0390D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18759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Stal konstrukcyjna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E9E" w14:textId="7532CF9F" w:rsidR="00E0390D" w:rsidRPr="0043359D" w:rsidRDefault="00B33415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-486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Stal nierdzewna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A64" w14:textId="45039E70" w:rsidR="00E0390D" w:rsidRPr="0043359D" w:rsidRDefault="00B33415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624735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Aluminium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1F497D" w:themeColor="text2"/>
            </w:tcBorders>
            <w:vAlign w:val="center"/>
          </w:tcPr>
          <w:p w14:paraId="2E56EF8C" w14:textId="031FBB08" w:rsidR="00E0390D" w:rsidRPr="0043359D" w:rsidRDefault="00E0390D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nne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0390D" w14:paraId="1FAD597A" w14:textId="77777777" w:rsidTr="00E0390D">
        <w:trPr>
          <w:trHeight w:val="635"/>
        </w:trPr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A230AB3" w14:textId="4A1B3E3B" w:rsidR="00E0390D" w:rsidRPr="009E29B8" w:rsidRDefault="00E0390D" w:rsidP="005C268C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9E29B8">
              <w:rPr>
                <w:rFonts w:ascii="Arial Narrow" w:hAnsi="Arial Narrow"/>
                <w:b/>
                <w:sz w:val="18"/>
              </w:rPr>
              <w:t>Podstawowe procesy produkcyjne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6C748C17" w14:textId="77777777" w:rsidR="00E0390D" w:rsidRPr="009E29B8" w:rsidRDefault="00B33415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7806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9E29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 w:rsidRPr="009E29B8">
              <w:rPr>
                <w:rFonts w:ascii="Arial Narrow" w:hAnsi="Arial Narrow"/>
                <w:sz w:val="18"/>
              </w:rPr>
              <w:t xml:space="preserve"> Spawanie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57CB22B" w14:textId="4BCC01F9" w:rsidR="00E0390D" w:rsidRPr="009E29B8" w:rsidRDefault="00B33415" w:rsidP="005C268C">
            <w:pPr>
              <w:spacing w:after="40" w:line="276" w:lineRule="auto"/>
              <w:jc w:val="left"/>
              <w:rPr>
                <w:rFonts w:ascii="Arial Narrow" w:hAnsi="Arial Narrow"/>
                <w:sz w:val="24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05797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9E29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 w:rsidRPr="009E29B8">
              <w:rPr>
                <w:rFonts w:ascii="Arial Narrow" w:hAnsi="Arial Narrow"/>
                <w:sz w:val="18"/>
              </w:rPr>
              <w:t xml:space="preserve"> Zgrzewanie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3CB0B32B" w14:textId="118DB089" w:rsidR="00E0390D" w:rsidRPr="009E29B8" w:rsidRDefault="00B33415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75370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9E29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 w:rsidRPr="009E29B8">
              <w:rPr>
                <w:rFonts w:ascii="Arial Narrow" w:hAnsi="Arial Narrow"/>
                <w:sz w:val="18"/>
              </w:rPr>
              <w:t xml:space="preserve"> Obróbka cieplna 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54FC109" w14:textId="368C8226" w:rsidR="00E0390D" w:rsidRPr="009E29B8" w:rsidRDefault="00B33415" w:rsidP="005C268C">
            <w:pPr>
              <w:spacing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24"/>
                </w:rPr>
                <w:id w:val="126596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 w:rsidRPr="009E29B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0390D" w:rsidRPr="009E29B8">
              <w:rPr>
                <w:rFonts w:ascii="Arial Narrow" w:hAnsi="Arial Narrow"/>
                <w:sz w:val="18"/>
              </w:rPr>
              <w:t xml:space="preserve"> Projektowanie</w:t>
            </w:r>
          </w:p>
        </w:tc>
      </w:tr>
      <w:tr w:rsidR="00666923" w:rsidRPr="00666923" w14:paraId="20852723" w14:textId="77777777" w:rsidTr="003A0741">
        <w:tc>
          <w:tcPr>
            <w:tcW w:w="3544" w:type="dxa"/>
            <w:tcBorders>
              <w:top w:val="single" w:sz="4" w:space="0" w:color="auto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20772F5" w14:textId="77777777" w:rsidR="00666923" w:rsidRPr="009E29B8" w:rsidRDefault="00666923" w:rsidP="003A0741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9E29B8">
              <w:rPr>
                <w:rFonts w:ascii="Arial Narrow" w:hAnsi="Arial Narrow"/>
                <w:b/>
                <w:sz w:val="18"/>
              </w:rPr>
              <w:t>Czy Firma wyraża chęć jednoczesnej certyfikacji wg wymagań normy EN ISO 3834?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2D1D562" w14:textId="77777777" w:rsidR="00666923" w:rsidRPr="009E29B8" w:rsidRDefault="00B33415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16053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9E29B8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9E29B8">
              <w:rPr>
                <w:rFonts w:ascii="Arial Narrow" w:hAnsi="Arial Narrow"/>
                <w:sz w:val="16"/>
              </w:rPr>
              <w:t xml:space="preserve"> NIE</w:t>
            </w:r>
          </w:p>
          <w:p w14:paraId="16F3C2CE" w14:textId="77777777" w:rsidR="00666923" w:rsidRPr="009E29B8" w:rsidRDefault="00B33415" w:rsidP="003A0741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sz w:val="16"/>
                </w:rPr>
                <w:id w:val="-76414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6923" w:rsidRPr="009E29B8">
                  <w:rPr>
                    <w:rFonts w:ascii="MS Gothic" w:eastAsia="MS Gothic" w:hAnsi="MS Gothic"/>
                    <w:sz w:val="16"/>
                  </w:rPr>
                  <w:t>☐</w:t>
                </w:r>
              </w:sdtContent>
            </w:sdt>
            <w:r w:rsidR="00666923" w:rsidRPr="009E29B8">
              <w:rPr>
                <w:rFonts w:ascii="Arial Narrow" w:hAnsi="Arial Narrow"/>
                <w:sz w:val="16"/>
              </w:rPr>
              <w:t xml:space="preserve"> TAK (wymaga wypełnienia osobnej ankiety do celów certyfikacji EN ISO 3834)</w:t>
            </w:r>
          </w:p>
        </w:tc>
      </w:tr>
    </w:tbl>
    <w:p w14:paraId="59823F08" w14:textId="77777777" w:rsidR="00002759" w:rsidRDefault="00A1393D" w:rsidP="000910AD">
      <w:pPr>
        <w:rPr>
          <w:rFonts w:ascii="Arial Narrow" w:hAnsi="Arial Narrow"/>
          <w:sz w:val="18"/>
        </w:rPr>
      </w:pPr>
      <w:r w:rsidRPr="007D787B">
        <w:rPr>
          <w:rFonts w:ascii="Arial Narrow" w:hAnsi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4D706C" wp14:editId="49DEB1BB">
                <wp:simplePos x="0" y="0"/>
                <wp:positionH relativeFrom="column">
                  <wp:posOffset>4878070</wp:posOffset>
                </wp:positionH>
                <wp:positionV relativeFrom="paragraph">
                  <wp:posOffset>183292</wp:posOffset>
                </wp:positionV>
                <wp:extent cx="1673860" cy="516255"/>
                <wp:effectExtent l="0" t="0" r="21590" b="171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5638F" w14:textId="77777777" w:rsidR="00385D1B" w:rsidRPr="00593D6A" w:rsidRDefault="00385D1B" w:rsidP="00385D1B">
                            <w:pPr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</w:pPr>
                            <w:r w:rsidRPr="00593D6A">
                              <w:rPr>
                                <w:rFonts w:ascii="Arial Narrow" w:hAnsi="Arial Narrow"/>
                                <w:color w:val="BFBFBF"/>
                                <w:sz w:val="20"/>
                              </w:rPr>
                              <w:t>REJESTRACJA DOKU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D70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1pt;margin-top:14.45pt;width:131.8pt;height:4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" strokecolor="#bfbfbf">
                <v:stroke dashstyle="1 1"/>
                <v:textbox>
                  <w:txbxContent>
                    <w:p w14:paraId="0E75638F" w14:textId="77777777" w:rsidR="00385D1B" w:rsidRPr="00593D6A" w:rsidRDefault="00385D1B" w:rsidP="00385D1B">
                      <w:pPr>
                        <w:rPr>
                          <w:rFonts w:ascii="Arial Narrow" w:hAnsi="Arial Narrow"/>
                          <w:color w:val="BFBFBF"/>
                          <w:sz w:val="20"/>
                        </w:rPr>
                      </w:pPr>
                      <w:r w:rsidRPr="00593D6A">
                        <w:rPr>
                          <w:rFonts w:ascii="Arial Narrow" w:hAnsi="Arial Narrow"/>
                          <w:color w:val="BFBFBF"/>
                          <w:sz w:val="20"/>
                        </w:rPr>
                        <w:t>REJESTRACJA DOKUMENTU</w:t>
                      </w:r>
                    </w:p>
                  </w:txbxContent>
                </v:textbox>
              </v:shape>
            </w:pict>
          </mc:Fallback>
        </mc:AlternateContent>
      </w:r>
    </w:p>
    <w:p w14:paraId="74B8FB6E" w14:textId="77777777" w:rsidR="00002759" w:rsidRDefault="00002759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br w:type="page"/>
      </w:r>
    </w:p>
    <w:p w14:paraId="7792AFE1" w14:textId="77777777" w:rsidR="009C1424" w:rsidRDefault="009C1424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2126"/>
        <w:gridCol w:w="3969"/>
      </w:tblGrid>
      <w:tr w:rsidR="00E0390D" w14:paraId="15ED87FE" w14:textId="77777777" w:rsidTr="00E94466">
        <w:tc>
          <w:tcPr>
            <w:tcW w:w="2410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right w:val="single" w:sz="4" w:space="0" w:color="auto"/>
            </w:tcBorders>
            <w:vAlign w:val="center"/>
          </w:tcPr>
          <w:p w14:paraId="43CC8323" w14:textId="5486DFC2" w:rsidR="00E0390D" w:rsidRDefault="00E0390D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Zakres produkcji</w:t>
            </w:r>
          </w:p>
        </w:tc>
        <w:tc>
          <w:tcPr>
            <w:tcW w:w="1276" w:type="dxa"/>
            <w:tcBorders>
              <w:top w:val="single" w:sz="12" w:space="0" w:color="1F497D" w:themeColor="text2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45CE70E9" w14:textId="02EEF6C6" w:rsidR="00E0390D" w:rsidRDefault="00B33415" w:rsidP="00E0390D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495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budowa </w:t>
            </w:r>
          </w:p>
          <w:p w14:paraId="021F9C23" w14:textId="15F3D488" w:rsidR="00E0390D" w:rsidRDefault="00B33415" w:rsidP="00E0390D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93301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390D">
              <w:rPr>
                <w:rFonts w:ascii="Arial Narrow" w:hAnsi="Arial Narrow"/>
                <w:sz w:val="18"/>
              </w:rPr>
              <w:t xml:space="preserve"> przeróbka</w:t>
            </w:r>
          </w:p>
        </w:tc>
        <w:tc>
          <w:tcPr>
            <w:tcW w:w="7371" w:type="dxa"/>
            <w:gridSpan w:val="3"/>
            <w:tcBorders>
              <w:top w:val="single" w:sz="12" w:space="0" w:color="1F497D" w:themeColor="text2"/>
              <w:left w:val="nil"/>
              <w:bottom w:val="dashed" w:sz="4" w:space="0" w:color="auto"/>
              <w:right w:val="single" w:sz="12" w:space="0" w:color="1F497D" w:themeColor="text2"/>
            </w:tcBorders>
            <w:vAlign w:val="center"/>
          </w:tcPr>
          <w:p w14:paraId="669FB56B" w14:textId="11925E60" w:rsidR="00E0390D" w:rsidRPr="00E0390D" w:rsidRDefault="00B33415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23354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90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0390D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pojazdów szynowych i ich części składowych</w:t>
            </w:r>
          </w:p>
          <w:p w14:paraId="17FFC97A" w14:textId="2674F356" w:rsidR="00E0390D" w:rsidRPr="00E0390D" w:rsidRDefault="00B33415" w:rsidP="00E94466">
            <w:pPr>
              <w:spacing w:before="40" w:after="40" w:line="276" w:lineRule="auto"/>
              <w:ind w:left="227" w:hanging="227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8410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zbiorników nienarażonych na działanie ciśnienia bez specjalnych wymagań odnośnie ciśnienia próbnego</w:t>
            </w:r>
          </w:p>
          <w:p w14:paraId="4AE10D9C" w14:textId="7F5C3DF1" w:rsidR="00E0390D" w:rsidRPr="00E0390D" w:rsidRDefault="00B33415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5484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prostych części pojazdów szynowych</w:t>
            </w:r>
          </w:p>
          <w:p w14:paraId="36D3EDAB" w14:textId="1C2791B2" w:rsidR="00E0390D" w:rsidRPr="00E0390D" w:rsidRDefault="00B33415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5622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 xml:space="preserve">części lub zakupionych części pojazdów szynowych </w:t>
            </w:r>
          </w:p>
          <w:p w14:paraId="17CFB207" w14:textId="326E0FBE" w:rsidR="00E0390D" w:rsidRDefault="00B33415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7800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0390D">
              <w:rPr>
                <w:rFonts w:ascii="Arial Narrow" w:hAnsi="Arial Narrow"/>
                <w:sz w:val="18"/>
              </w:rPr>
              <w:t xml:space="preserve"> </w:t>
            </w:r>
            <w:r w:rsidR="00E0390D" w:rsidRPr="00E0390D">
              <w:rPr>
                <w:rFonts w:ascii="Arial Narrow" w:hAnsi="Arial Narrow"/>
                <w:sz w:val="18"/>
              </w:rPr>
              <w:t>części konstrukcyjnych pojazdów szynowych</w:t>
            </w:r>
          </w:p>
        </w:tc>
      </w:tr>
      <w:tr w:rsidR="00E0390D" w14:paraId="15BAF2C3" w14:textId="77777777" w:rsidTr="00E94466">
        <w:tc>
          <w:tcPr>
            <w:tcW w:w="2410" w:type="dxa"/>
            <w:vMerge/>
            <w:tcBorders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63A7CD" w14:textId="77777777" w:rsidR="00E0390D" w:rsidRDefault="00E0390D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8647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7636E02" w14:textId="10367A3B" w:rsidR="00E94466" w:rsidRPr="00E94466" w:rsidRDefault="00B33415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1641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94466">
              <w:rPr>
                <w:rFonts w:ascii="Arial Narrow" w:hAnsi="Arial Narrow"/>
                <w:sz w:val="18"/>
              </w:rPr>
              <w:t xml:space="preserve"> projektowanie pojazdów szynowych </w:t>
            </w:r>
          </w:p>
          <w:p w14:paraId="3C804BD9" w14:textId="12AF88F8" w:rsidR="00E94466" w:rsidRPr="00E94466" w:rsidRDefault="00B33415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11927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94466">
              <w:rPr>
                <w:rFonts w:ascii="Arial Narrow" w:hAnsi="Arial Narrow"/>
                <w:sz w:val="18"/>
              </w:rPr>
              <w:t xml:space="preserve"> projektowanie części składowych pojazdów szynowych</w:t>
            </w:r>
          </w:p>
          <w:p w14:paraId="2C7B6ABF" w14:textId="51BFF3E7" w:rsidR="00E0390D" w:rsidRDefault="00B33415" w:rsidP="00E94466">
            <w:pPr>
              <w:spacing w:before="40" w:after="4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2724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46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94466" w:rsidRPr="00E94466">
              <w:rPr>
                <w:rFonts w:ascii="Arial Narrow" w:hAnsi="Arial Narrow"/>
                <w:sz w:val="18"/>
              </w:rPr>
              <w:t xml:space="preserve"> zakup i montaż części składowych pojazdów szynowych</w:t>
            </w:r>
          </w:p>
        </w:tc>
      </w:tr>
      <w:tr w:rsidR="004A71FA" w14:paraId="250DB618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40D17D85" w14:textId="0BEACDA7" w:rsidR="004A71FA" w:rsidRPr="009E29B8" w:rsidRDefault="004A71FA" w:rsidP="009E29B8">
            <w:pPr>
              <w:jc w:val="left"/>
              <w:rPr>
                <w:rFonts w:ascii="Arial Narrow" w:hAnsi="Arial Narrow"/>
                <w:b/>
                <w:sz w:val="18"/>
              </w:rPr>
            </w:pPr>
            <w:r w:rsidRPr="009E29B8">
              <w:rPr>
                <w:rFonts w:ascii="Arial Narrow" w:hAnsi="Arial Narrow"/>
                <w:b/>
                <w:sz w:val="18"/>
              </w:rPr>
              <w:t>Podstawa certyfikacji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18A2F67" w14:textId="73E8E5BE" w:rsidR="004A71FA" w:rsidRPr="009E29B8" w:rsidRDefault="00B33415" w:rsidP="009E29B8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81889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9E29B8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9E29B8">
              <w:rPr>
                <w:rFonts w:ascii="Arial Narrow" w:hAnsi="Arial Narrow"/>
                <w:sz w:val="18"/>
              </w:rPr>
              <w:t xml:space="preserve"> EN 15085-2:2007</w:t>
            </w:r>
          </w:p>
          <w:p w14:paraId="2341A9B7" w14:textId="77777777" w:rsidR="004A71FA" w:rsidRPr="009E29B8" w:rsidRDefault="00B33415" w:rsidP="004A71FA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17017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 w:rsidRPr="009E29B8">
                  <w:rPr>
                    <w:rFonts w:ascii="MS Gothic" w:eastAsia="MS Gothic" w:hAnsi="MS Gothic"/>
                    <w:sz w:val="18"/>
                  </w:rPr>
                  <w:t>☐</w:t>
                </w:r>
              </w:sdtContent>
            </w:sdt>
            <w:r w:rsidR="004A71FA" w:rsidRPr="009E29B8">
              <w:rPr>
                <w:rFonts w:ascii="Arial Narrow" w:hAnsi="Arial Narrow"/>
                <w:sz w:val="18"/>
              </w:rPr>
              <w:t xml:space="preserve"> PN-EN 15085-2:2007</w:t>
            </w:r>
          </w:p>
          <w:p w14:paraId="3FC93547" w14:textId="4B6E53AB" w:rsidR="004A71FA" w:rsidRPr="009E29B8" w:rsidRDefault="00B33415" w:rsidP="009E29B8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color w:val="A6A6A6" w:themeColor="background1" w:themeShade="A6"/>
                  <w:sz w:val="18"/>
                </w:rPr>
                <w:id w:val="78855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6A6A6" w:themeColor="background1" w:themeShade="A6"/>
                </w:rPr>
              </w:sdtEndPr>
              <w:sdtContent>
                <w:r w:rsidR="009E29B8" w:rsidRPr="009E29B8">
                  <w:rPr>
                    <w:rFonts w:ascii="MS Gothic" w:eastAsia="MS Gothic" w:hAnsi="MS Gothic" w:hint="eastAsia"/>
                    <w:color w:val="A6A6A6" w:themeColor="background1" w:themeShade="A6"/>
                    <w:sz w:val="18"/>
                  </w:rPr>
                  <w:t>☐</w:t>
                </w:r>
              </w:sdtContent>
            </w:sdt>
            <w:r w:rsidR="004A71FA" w:rsidRPr="009E29B8">
              <w:rPr>
                <w:rFonts w:ascii="Arial Narrow" w:hAnsi="Arial Narrow"/>
                <w:color w:val="A6A6A6" w:themeColor="background1" w:themeShade="A6"/>
                <w:sz w:val="18"/>
              </w:rPr>
              <w:t xml:space="preserve"> EN 15085-2:2007 (z wpisem do bazy ECWRV i publikacją w bazie ECWRV)*</w:t>
            </w:r>
          </w:p>
        </w:tc>
      </w:tr>
      <w:tr w:rsidR="00857E7A" w14:paraId="6F7F4F48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1A7CCD4" w14:textId="77777777" w:rsidR="00857E7A" w:rsidRDefault="00857E7A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ersje językowe certyfikatów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D69D0E2" w14:textId="33998BA8" w:rsidR="00857E7A" w:rsidRPr="0043359D" w:rsidRDefault="00B33415" w:rsidP="00857E7A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sdt>
              <w:sdtPr>
                <w:rPr>
                  <w:rFonts w:ascii="Arial Narrow" w:hAnsi="Arial Narrow"/>
                  <w:sz w:val="18"/>
                </w:rPr>
                <w:id w:val="-8462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F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polski ; </w:t>
            </w:r>
            <w:sdt>
              <w:sdtPr>
                <w:rPr>
                  <w:rFonts w:ascii="Arial Narrow" w:hAnsi="Arial Narrow"/>
                  <w:sz w:val="18"/>
                </w:rPr>
                <w:id w:val="131298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angiels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170567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niemiecki ;</w:t>
            </w:r>
            <w:r w:rsidR="00857E7A" w:rsidRPr="0043359D">
              <w:rPr>
                <w:rFonts w:ascii="Arial Narrow" w:hAnsi="Arial Narrow"/>
                <w:sz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</w:rPr>
                <w:id w:val="-7485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E7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57E7A">
              <w:rPr>
                <w:rFonts w:ascii="Arial Narrow" w:hAnsi="Arial Narrow"/>
                <w:sz w:val="18"/>
              </w:rPr>
              <w:t xml:space="preserve"> inne:  </w:t>
            </w:r>
            <w:r w:rsidR="00857E7A"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7E7A"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="00857E7A" w:rsidRPr="009C34E1">
              <w:rPr>
                <w:rFonts w:ascii="Arial Narrow" w:hAnsi="Arial Narrow"/>
                <w:sz w:val="16"/>
              </w:rPr>
            </w:r>
            <w:r w:rsidR="00857E7A" w:rsidRPr="009C34E1">
              <w:rPr>
                <w:rFonts w:ascii="Arial Narrow" w:hAnsi="Arial Narrow"/>
                <w:sz w:val="16"/>
              </w:rPr>
              <w:fldChar w:fldCharType="separate"/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noProof/>
                <w:sz w:val="16"/>
              </w:rPr>
              <w:t> </w:t>
            </w:r>
            <w:r w:rsidR="00857E7A"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EC5913" w14:paraId="4EB79F2E" w14:textId="77777777" w:rsidTr="00951594"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02116D8E" w14:textId="77777777" w:rsidR="00EC5913" w:rsidRDefault="00EC5913" w:rsidP="00857E7A">
            <w:pPr>
              <w:spacing w:before="120" w:after="120"/>
              <w:jc w:val="lef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zewidywana data oceny</w:t>
            </w:r>
          </w:p>
        </w:tc>
        <w:tc>
          <w:tcPr>
            <w:tcW w:w="6095" w:type="dxa"/>
            <w:gridSpan w:val="2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1A47F61" w14:textId="77777777" w:rsidR="00EC5913" w:rsidRPr="0043359D" w:rsidRDefault="00EC5913" w:rsidP="00813C93">
            <w:pPr>
              <w:spacing w:before="120" w:after="120" w:line="276" w:lineRule="auto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ientacyjna data (</w:t>
            </w:r>
            <w:r w:rsidR="00813C93">
              <w:rPr>
                <w:rFonts w:ascii="Arial Narrow" w:hAnsi="Arial Narrow"/>
                <w:sz w:val="18"/>
              </w:rPr>
              <w:t>rok</w:t>
            </w:r>
            <w:r>
              <w:rPr>
                <w:rFonts w:ascii="Arial Narrow" w:hAnsi="Arial Narrow"/>
                <w:sz w:val="18"/>
              </w:rPr>
              <w:t xml:space="preserve"> / </w:t>
            </w:r>
            <w:r w:rsidR="00813C93">
              <w:rPr>
                <w:rFonts w:ascii="Arial Narrow" w:hAnsi="Arial Narrow"/>
                <w:sz w:val="18"/>
              </w:rPr>
              <w:t>miesiąc</w:t>
            </w:r>
            <w:r>
              <w:rPr>
                <w:rFonts w:ascii="Arial Narrow" w:hAnsi="Arial Narrow"/>
                <w:sz w:val="18"/>
              </w:rPr>
              <w:t xml:space="preserve"> lub tydzień kalendarzowy): </w:t>
            </w:r>
            <w:r w:rsidRPr="009C34E1">
              <w:rPr>
                <w:rFonts w:ascii="Arial Narrow" w:hAnsi="Arial Narrow"/>
                <w:sz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4E1">
              <w:rPr>
                <w:rFonts w:ascii="Arial Narrow" w:hAnsi="Arial Narrow"/>
                <w:sz w:val="16"/>
              </w:rPr>
              <w:instrText xml:space="preserve"> FORMTEXT </w:instrText>
            </w:r>
            <w:r w:rsidRPr="009C34E1">
              <w:rPr>
                <w:rFonts w:ascii="Arial Narrow" w:hAnsi="Arial Narrow"/>
                <w:sz w:val="16"/>
              </w:rPr>
            </w:r>
            <w:r w:rsidRPr="009C34E1">
              <w:rPr>
                <w:rFonts w:ascii="Arial Narrow" w:hAnsi="Arial Narrow"/>
                <w:sz w:val="16"/>
              </w:rPr>
              <w:fldChar w:fldCharType="separate"/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noProof/>
                <w:sz w:val="16"/>
              </w:rPr>
              <w:t> </w:t>
            </w:r>
            <w:r w:rsidRPr="009C34E1">
              <w:rPr>
                <w:rFonts w:ascii="Arial Narrow" w:hAnsi="Arial Narrow"/>
                <w:sz w:val="16"/>
              </w:rPr>
              <w:fldChar w:fldCharType="end"/>
            </w:r>
          </w:p>
        </w:tc>
      </w:tr>
      <w:tr w:rsidR="002B0F0E" w14:paraId="3AD3C533" w14:textId="77777777" w:rsidTr="005C268C">
        <w:trPr>
          <w:trHeight w:val="847"/>
        </w:trPr>
        <w:tc>
          <w:tcPr>
            <w:tcW w:w="49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78962792" w14:textId="77777777" w:rsidR="00367806" w:rsidRDefault="00367806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Dane płatnika, jeżeli są inne niż dane Klienta</w:t>
            </w:r>
          </w:p>
          <w:p w14:paraId="44C09A34" w14:textId="33790D71" w:rsidR="0033320D" w:rsidRPr="0033320D" w:rsidRDefault="0033320D" w:rsidP="00951594">
            <w:pPr>
              <w:spacing w:line="276" w:lineRule="auto"/>
              <w:jc w:val="left"/>
              <w:rPr>
                <w:rFonts w:ascii="Arial Narrow" w:hAnsi="Arial Narrow"/>
                <w:i/>
                <w:sz w:val="18"/>
              </w:rPr>
            </w:pPr>
            <w:r w:rsidRPr="0033320D">
              <w:rPr>
                <w:rFonts w:ascii="Arial Narrow" w:hAnsi="Arial Narrow"/>
                <w:i/>
                <w:sz w:val="18"/>
              </w:rPr>
              <w:t>(wymagane dołączenie pisemnej zgody płatnika na pokrycie kosztów procesu certyfikacji Producenta)</w:t>
            </w:r>
          </w:p>
        </w:tc>
        <w:tc>
          <w:tcPr>
            <w:tcW w:w="2126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4" w:space="0" w:color="auto"/>
            </w:tcBorders>
            <w:vAlign w:val="center"/>
          </w:tcPr>
          <w:p w14:paraId="2BE88D24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azwa płatnika</w:t>
            </w:r>
          </w:p>
          <w:p w14:paraId="137B662A" w14:textId="77777777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Adres płatnika</w:t>
            </w:r>
          </w:p>
          <w:p w14:paraId="000B02B3" w14:textId="79FB5886" w:rsidR="002B0F0E" w:rsidRPr="002B0F0E" w:rsidRDefault="002B0F0E" w:rsidP="002B0F0E">
            <w:pPr>
              <w:spacing w:line="276" w:lineRule="auto"/>
              <w:jc w:val="righ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t>NIP</w:t>
            </w:r>
            <w:r w:rsidR="0033320D">
              <w:rPr>
                <w:rFonts w:ascii="Arial Narrow" w:hAnsi="Arial Narrow"/>
                <w:sz w:val="18"/>
              </w:rPr>
              <w:t xml:space="preserve"> / KRS / REGON</w:t>
            </w:r>
            <w:r w:rsidRPr="002B0F0E">
              <w:rPr>
                <w:rFonts w:ascii="Arial Narrow" w:hAnsi="Arial Narrow"/>
                <w:sz w:val="18"/>
              </w:rPr>
              <w:t xml:space="preserve"> płatnika</w:t>
            </w:r>
          </w:p>
        </w:tc>
        <w:tc>
          <w:tcPr>
            <w:tcW w:w="3969" w:type="dxa"/>
            <w:tcBorders>
              <w:top w:val="single" w:sz="12" w:space="0" w:color="1F497D" w:themeColor="text2"/>
              <w:left w:val="single" w:sz="4" w:space="0" w:color="auto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41732B4C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7A50EB22" w14:textId="77777777" w:rsidR="002B0F0E" w:rsidRPr="002B0F0E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  <w:p w14:paraId="0D596DBE" w14:textId="77777777" w:rsidR="002B0F0E" w:rsidRPr="009C34E1" w:rsidRDefault="002B0F0E" w:rsidP="00951594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2B0F0E">
              <w:rPr>
                <w:rFonts w:ascii="Arial Narrow" w:hAnsi="Arial Narro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0F0E">
              <w:rPr>
                <w:rFonts w:ascii="Arial Narrow" w:hAnsi="Arial Narrow"/>
                <w:sz w:val="18"/>
              </w:rPr>
              <w:instrText xml:space="preserve"> FORMTEXT </w:instrText>
            </w:r>
            <w:r w:rsidRPr="002B0F0E">
              <w:rPr>
                <w:rFonts w:ascii="Arial Narrow" w:hAnsi="Arial Narrow"/>
                <w:sz w:val="18"/>
              </w:rPr>
            </w:r>
            <w:r w:rsidRPr="002B0F0E">
              <w:rPr>
                <w:rFonts w:ascii="Arial Narrow" w:hAnsi="Arial Narrow"/>
                <w:sz w:val="18"/>
              </w:rPr>
              <w:fldChar w:fldCharType="separate"/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noProof/>
                <w:sz w:val="18"/>
              </w:rPr>
              <w:t> </w:t>
            </w:r>
            <w:r w:rsidRPr="002B0F0E">
              <w:rPr>
                <w:rFonts w:ascii="Arial Narrow" w:hAnsi="Arial Narrow"/>
                <w:sz w:val="18"/>
              </w:rPr>
              <w:fldChar w:fldCharType="end"/>
            </w:r>
          </w:p>
        </w:tc>
      </w:tr>
      <w:tr w:rsidR="003A1E38" w:rsidRPr="003A1E38" w14:paraId="1C0A920D" w14:textId="77777777" w:rsidTr="003A1E38">
        <w:trPr>
          <w:trHeight w:val="543"/>
        </w:trPr>
        <w:tc>
          <w:tcPr>
            <w:tcW w:w="11057" w:type="dxa"/>
            <w:gridSpan w:val="5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14:paraId="1F6C6279" w14:textId="11F8DBB0" w:rsidR="003A1E38" w:rsidRPr="003A1E38" w:rsidRDefault="003A1E38" w:rsidP="00951594">
            <w:pPr>
              <w:spacing w:line="276" w:lineRule="auto"/>
              <w:jc w:val="left"/>
              <w:rPr>
                <w:rFonts w:ascii="Arial Narrow" w:hAnsi="Arial Narrow"/>
                <w:b/>
                <w:sz w:val="18"/>
              </w:rPr>
            </w:pPr>
            <w:r w:rsidRPr="003A1E38">
              <w:rPr>
                <w:rFonts w:ascii="Arial Narrow" w:hAnsi="Arial Narrow"/>
                <w:b/>
                <w:sz w:val="18"/>
              </w:rPr>
              <w:t>INFORMACJE DODATKOWE</w:t>
            </w:r>
          </w:p>
        </w:tc>
      </w:tr>
      <w:tr w:rsidR="003A1E38" w14:paraId="7928E68C" w14:textId="77777777" w:rsidTr="0046092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8C28304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Informacje zawarte w ankiecie </w:t>
            </w:r>
            <w:r>
              <w:rPr>
                <w:rFonts w:ascii="Arial Narrow" w:hAnsi="Arial Narrow"/>
                <w:sz w:val="16"/>
              </w:rPr>
              <w:t>posłużą</w:t>
            </w:r>
            <w:r w:rsidRPr="00316360">
              <w:rPr>
                <w:rFonts w:ascii="Arial Narrow" w:hAnsi="Arial Narrow"/>
                <w:sz w:val="16"/>
              </w:rPr>
              <w:t xml:space="preserve"> do opracowania oferty dla </w:t>
            </w:r>
            <w:r>
              <w:rPr>
                <w:rFonts w:ascii="Arial Narrow" w:hAnsi="Arial Narrow"/>
                <w:sz w:val="16"/>
              </w:rPr>
              <w:t>Klienta</w:t>
            </w:r>
            <w:r w:rsidRPr="00316360">
              <w:rPr>
                <w:rFonts w:ascii="Arial Narrow" w:hAnsi="Arial Narrow"/>
                <w:sz w:val="16"/>
              </w:rPr>
              <w:t xml:space="preserve">. </w:t>
            </w:r>
          </w:p>
        </w:tc>
      </w:tr>
      <w:tr w:rsidR="003A1E38" w14:paraId="196F01D0" w14:textId="77777777" w:rsidTr="00880486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1EA77638" w14:textId="65C2ADD2" w:rsidR="003A1E38" w:rsidRPr="002B0F0E" w:rsidRDefault="003A1E38" w:rsidP="00E94466">
            <w:pPr>
              <w:spacing w:line="276" w:lineRule="auto"/>
              <w:jc w:val="left"/>
              <w:rPr>
                <w:rFonts w:ascii="Arial Narrow" w:hAnsi="Arial Narrow"/>
                <w:sz w:val="18"/>
              </w:rPr>
            </w:pPr>
            <w:r w:rsidRPr="00316360">
              <w:rPr>
                <w:rFonts w:ascii="Arial Narrow" w:hAnsi="Arial Narrow"/>
                <w:sz w:val="16"/>
              </w:rPr>
              <w:t>Znam i akceptuję</w:t>
            </w:r>
            <w:r>
              <w:rPr>
                <w:rFonts w:ascii="Arial Narrow" w:hAnsi="Arial Narrow"/>
                <w:sz w:val="16"/>
              </w:rPr>
              <w:t xml:space="preserve"> program certyfikacji PW 02 </w:t>
            </w:r>
            <w:r w:rsidRPr="00316360">
              <w:rPr>
                <w:rFonts w:ascii="Arial Narrow" w:hAnsi="Arial Narrow"/>
                <w:sz w:val="16"/>
              </w:rPr>
              <w:t xml:space="preserve">oraz Ogólne Warunki </w:t>
            </w:r>
            <w:r>
              <w:rPr>
                <w:rFonts w:ascii="Arial Narrow" w:hAnsi="Arial Narrow"/>
                <w:sz w:val="16"/>
              </w:rPr>
              <w:t>Świadczenia Usług</w:t>
            </w:r>
            <w:r w:rsidRPr="00316360">
              <w:rPr>
                <w:rFonts w:ascii="Arial Narrow" w:hAnsi="Arial Narrow"/>
                <w:sz w:val="16"/>
              </w:rPr>
              <w:t xml:space="preserve"> TÜV </w:t>
            </w:r>
            <w:r>
              <w:rPr>
                <w:rFonts w:ascii="Arial Narrow" w:hAnsi="Arial Narrow"/>
                <w:sz w:val="16"/>
              </w:rPr>
              <w:t>TH</w:t>
            </w:r>
            <w:r w:rsidRPr="00316360">
              <w:rPr>
                <w:rFonts w:ascii="Arial Narrow" w:hAnsi="Arial Narrow"/>
                <w:sz w:val="16"/>
              </w:rPr>
              <w:t>Ü</w:t>
            </w:r>
            <w:r>
              <w:rPr>
                <w:rFonts w:ascii="Arial Narrow" w:hAnsi="Arial Narrow"/>
                <w:sz w:val="16"/>
              </w:rPr>
              <w:t>RINGEN</w:t>
            </w:r>
            <w:r w:rsidRPr="00316360">
              <w:rPr>
                <w:rFonts w:ascii="Arial Narrow" w:hAnsi="Arial Narrow"/>
                <w:sz w:val="16"/>
              </w:rPr>
              <w:t xml:space="preserve"> Polska Sp. z o.o. </w:t>
            </w:r>
            <w:r>
              <w:rPr>
                <w:rFonts w:ascii="Arial Narrow" w:hAnsi="Arial Narrow"/>
                <w:sz w:val="16"/>
              </w:rPr>
              <w:t>W</w:t>
            </w:r>
            <w:r w:rsidRPr="00316360">
              <w:rPr>
                <w:rFonts w:ascii="Arial Narrow" w:hAnsi="Arial Narrow"/>
                <w:sz w:val="16"/>
              </w:rPr>
              <w:t xml:space="preserve"> przypadku podpisania umowy o certyfikację zobowiązuję się do ich przestrzegania. </w:t>
            </w:r>
            <w:r>
              <w:rPr>
                <w:rFonts w:ascii="Arial Narrow" w:hAnsi="Arial Narrow"/>
                <w:sz w:val="16"/>
              </w:rPr>
              <w:t>(dokumenty dostępne na stronie internetowej www.tuv-thuringen.pl)</w:t>
            </w:r>
          </w:p>
        </w:tc>
      </w:tr>
      <w:tr w:rsidR="003A1E38" w14:paraId="00991830" w14:textId="77777777" w:rsidTr="004F6CDF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092C3926" w14:textId="2F31A349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316360">
              <w:rPr>
                <w:rFonts w:ascii="Arial Narrow" w:hAnsi="Arial Narrow"/>
                <w:sz w:val="16"/>
              </w:rPr>
              <w:t xml:space="preserve">Wyrażam zgodę na przetwarzanie danych osobowych zawartych w ankiecie dla potrzeb niezbędnych do realizacji </w:t>
            </w:r>
            <w:r>
              <w:rPr>
                <w:rFonts w:ascii="Arial Narrow" w:hAnsi="Arial Narrow"/>
                <w:sz w:val="16"/>
              </w:rPr>
              <w:t>usługi certyfikacji</w:t>
            </w:r>
            <w:r w:rsidRPr="00316360">
              <w:rPr>
                <w:rFonts w:ascii="Arial Narrow" w:hAnsi="Arial Narrow"/>
                <w:sz w:val="16"/>
              </w:rPr>
              <w:t xml:space="preserve"> zgodnie z</w:t>
            </w:r>
            <w:r>
              <w:rPr>
                <w:rFonts w:ascii="Arial Narrow" w:hAnsi="Arial Narrow"/>
                <w:sz w:val="16"/>
              </w:rPr>
              <w:t> </w:t>
            </w:r>
            <w:r w:rsidRPr="00316360">
              <w:rPr>
                <w:rFonts w:ascii="Arial Narrow" w:hAnsi="Arial Narrow"/>
                <w:sz w:val="16"/>
              </w:rPr>
              <w:t xml:space="preserve">ustawą z dnia 29.08.1997 r. o ochronie danych osobowych (Dz.U. z 2002 r. Nr 101, poz. 926 z </w:t>
            </w:r>
            <w:proofErr w:type="spellStart"/>
            <w:r w:rsidRPr="00316360">
              <w:rPr>
                <w:rFonts w:ascii="Arial Narrow" w:hAnsi="Arial Narrow"/>
                <w:sz w:val="16"/>
              </w:rPr>
              <w:t>późn</w:t>
            </w:r>
            <w:proofErr w:type="spellEnd"/>
            <w:r w:rsidRPr="00316360">
              <w:rPr>
                <w:rFonts w:ascii="Arial Narrow" w:hAnsi="Arial Narrow"/>
                <w:sz w:val="16"/>
              </w:rPr>
              <w:t>. zm. )</w:t>
            </w:r>
          </w:p>
        </w:tc>
      </w:tr>
      <w:tr w:rsidR="004A71FA" w:rsidRPr="004A71FA" w14:paraId="3F68E87C" w14:textId="77777777" w:rsidTr="004F6CDF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7AFC1ED8" w14:textId="66CFE818" w:rsidR="005220AD" w:rsidRPr="009E29B8" w:rsidRDefault="004A71FA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 w:rsidRPr="009E29B8">
              <w:rPr>
                <w:rFonts w:ascii="Arial Narrow" w:hAnsi="Arial Narrow"/>
                <w:sz w:val="16"/>
              </w:rPr>
              <w:t xml:space="preserve">*) Wpis do bazy ECWRV i publikacja certyfikatu online na stronie </w:t>
            </w:r>
            <w:r w:rsidR="00F378D2" w:rsidRPr="009E29B8">
              <w:t>www.en15085.net</w:t>
            </w:r>
            <w:r w:rsidRPr="009E29B8">
              <w:rPr>
                <w:rFonts w:ascii="Arial Narrow" w:hAnsi="Arial Narrow"/>
                <w:sz w:val="16"/>
              </w:rPr>
              <w:t xml:space="preserve"> możliwa będzie po uzyskaniu akredytacji ECWRV przez TÜV </w:t>
            </w:r>
            <w:proofErr w:type="spellStart"/>
            <w:r w:rsidRPr="009E29B8">
              <w:rPr>
                <w:rFonts w:ascii="Arial Narrow" w:hAnsi="Arial Narrow"/>
                <w:sz w:val="16"/>
              </w:rPr>
              <w:t>Thüringen</w:t>
            </w:r>
            <w:proofErr w:type="spellEnd"/>
            <w:r w:rsidRPr="009E29B8">
              <w:rPr>
                <w:rFonts w:ascii="Arial Narrow" w:hAnsi="Arial Narrow"/>
                <w:sz w:val="16"/>
              </w:rPr>
              <w:t xml:space="preserve"> Polska Sp. z o.o.</w:t>
            </w:r>
          </w:p>
          <w:p w14:paraId="09453758" w14:textId="45E4F0F1" w:rsidR="004A71FA" w:rsidRPr="009E29B8" w:rsidRDefault="004A71FA" w:rsidP="00316360">
            <w:pPr>
              <w:spacing w:line="276" w:lineRule="auto"/>
              <w:jc w:val="left"/>
              <w:rPr>
                <w:rFonts w:ascii="Arial Narrow" w:hAnsi="Arial Narrow"/>
                <w:color w:val="00B0F0"/>
                <w:sz w:val="16"/>
              </w:rPr>
            </w:pPr>
            <w:r w:rsidRPr="009E29B8">
              <w:rPr>
                <w:rFonts w:ascii="Arial Narrow" w:hAnsi="Arial Narrow"/>
                <w:sz w:val="16"/>
              </w:rPr>
              <w:t>Dokładna data uzyskania akredytacji ECWRV nie jest obecnie znana.</w:t>
            </w:r>
          </w:p>
        </w:tc>
      </w:tr>
      <w:tr w:rsidR="003A1E38" w14:paraId="2C076942" w14:textId="77777777" w:rsidTr="00956CB8">
        <w:trPr>
          <w:trHeight w:val="655"/>
        </w:trPr>
        <w:tc>
          <w:tcPr>
            <w:tcW w:w="11057" w:type="dxa"/>
            <w:gridSpan w:val="5"/>
            <w:tcBorders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22B244D5" w14:textId="77777777" w:rsidR="003A1E38" w:rsidRPr="00316360" w:rsidRDefault="003A1E38" w:rsidP="00316360">
            <w:pPr>
              <w:spacing w:line="276" w:lineRule="auto"/>
              <w:jc w:val="lef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W przypadku akceptacji oferty opracowanej na podstawie niniejszej ankiety oraz nadesłania zlecenia na wykonanie usług certyfikacji, niniejsza ankieta wraz ze zleceniem staje się częścią wniosku o certyfikację.</w:t>
            </w:r>
            <w:bookmarkStart w:id="1" w:name="_GoBack"/>
            <w:bookmarkEnd w:id="1"/>
          </w:p>
        </w:tc>
      </w:tr>
    </w:tbl>
    <w:p w14:paraId="335DE690" w14:textId="77777777" w:rsidR="00002759" w:rsidRDefault="00002759" w:rsidP="000910AD">
      <w:pPr>
        <w:rPr>
          <w:rFonts w:ascii="Arial Narrow" w:hAnsi="Arial Narrow"/>
          <w:sz w:val="18"/>
        </w:rPr>
      </w:pPr>
    </w:p>
    <w:p w14:paraId="3462F722" w14:textId="77777777" w:rsidR="002B0F0E" w:rsidRDefault="002B0F0E" w:rsidP="000910AD">
      <w:pPr>
        <w:rPr>
          <w:rFonts w:ascii="Arial Narrow" w:hAnsi="Arial Narrow"/>
          <w:sz w:val="18"/>
        </w:rPr>
      </w:pPr>
    </w:p>
    <w:p w14:paraId="53AF9E81" w14:textId="77777777" w:rsidR="00385D1B" w:rsidRDefault="00385D1B" w:rsidP="000910AD">
      <w:pPr>
        <w:rPr>
          <w:rFonts w:ascii="Arial Narrow" w:hAnsi="Arial Narrow"/>
          <w:sz w:val="18"/>
        </w:rPr>
      </w:pPr>
    </w:p>
    <w:p w14:paraId="13609BD3" w14:textId="77777777" w:rsidR="00385D1B" w:rsidRDefault="00385D1B" w:rsidP="000910AD">
      <w:pPr>
        <w:rPr>
          <w:rFonts w:ascii="Arial Narrow" w:hAnsi="Arial Narrow"/>
          <w:sz w:val="18"/>
        </w:rPr>
      </w:pPr>
    </w:p>
    <w:tbl>
      <w:tblPr>
        <w:tblStyle w:val="Tabela-Siatka"/>
        <w:tblW w:w="1105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5"/>
        <w:gridCol w:w="5652"/>
      </w:tblGrid>
      <w:tr w:rsidR="00316360" w14:paraId="64EA8660" w14:textId="77777777" w:rsidTr="00385D1B">
        <w:tc>
          <w:tcPr>
            <w:tcW w:w="5405" w:type="dxa"/>
          </w:tcPr>
          <w:p w14:paraId="7C46A2C6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652" w:type="dxa"/>
          </w:tcPr>
          <w:p w14:paraId="3CDF7DD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</w:p>
        </w:tc>
      </w:tr>
      <w:tr w:rsidR="00316360" w14:paraId="674B1C7F" w14:textId="77777777" w:rsidTr="00385D1B">
        <w:tc>
          <w:tcPr>
            <w:tcW w:w="5405" w:type="dxa"/>
          </w:tcPr>
          <w:p w14:paraId="14320DB5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iejscowość, data</w:t>
            </w:r>
          </w:p>
        </w:tc>
        <w:tc>
          <w:tcPr>
            <w:tcW w:w="5652" w:type="dxa"/>
          </w:tcPr>
          <w:p w14:paraId="5F44A3C1" w14:textId="77777777" w:rsidR="00316360" w:rsidRDefault="00316360" w:rsidP="000910AD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mię i Nazwisko, stanowisko oraz podpis osoby reprezentującej Firmę</w:t>
            </w:r>
            <w:r w:rsidR="00385D1B">
              <w:rPr>
                <w:rFonts w:ascii="Arial Narrow" w:hAnsi="Arial Narrow"/>
                <w:sz w:val="18"/>
              </w:rPr>
              <w:t xml:space="preserve"> </w:t>
            </w:r>
            <w:r w:rsidR="00385D1B" w:rsidRPr="00385D1B">
              <w:rPr>
                <w:rFonts w:ascii="Arial Narrow" w:hAnsi="Arial Narrow"/>
                <w:sz w:val="18"/>
                <w:vertAlign w:val="superscript"/>
              </w:rPr>
              <w:t>(*)</w:t>
            </w:r>
          </w:p>
        </w:tc>
      </w:tr>
    </w:tbl>
    <w:p w14:paraId="479117DE" w14:textId="77777777" w:rsidR="00385D1B" w:rsidRPr="00385D1B" w:rsidRDefault="00385D1B" w:rsidP="00385D1B">
      <w:pPr>
        <w:spacing w:before="120"/>
        <w:ind w:left="-567"/>
        <w:rPr>
          <w:rFonts w:ascii="Arial Narrow" w:hAnsi="Arial Narrow"/>
          <w:sz w:val="16"/>
        </w:rPr>
      </w:pPr>
      <w:r w:rsidRPr="00385D1B">
        <w:rPr>
          <w:rFonts w:ascii="Arial Narrow" w:hAnsi="Arial Narrow"/>
          <w:sz w:val="16"/>
        </w:rPr>
        <w:t>(*) Prosimy dołączyć oryginał pełnomocnictwa do reprezentowania Klienta w procesach certyfikacji w przypadku podpisania niniejszej ankiety przez Pełnomocnika.</w:t>
      </w:r>
    </w:p>
    <w:sectPr w:rsidR="00385D1B" w:rsidRPr="00385D1B" w:rsidSect="00385D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1077" w:bottom="1134" w:left="107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E39C" w14:textId="77777777" w:rsidR="00B33415" w:rsidRDefault="00B33415" w:rsidP="0067143F">
      <w:pPr>
        <w:spacing w:line="240" w:lineRule="auto"/>
      </w:pPr>
      <w:r>
        <w:separator/>
      </w:r>
    </w:p>
  </w:endnote>
  <w:endnote w:type="continuationSeparator" w:id="0">
    <w:p w14:paraId="16E98E9A" w14:textId="77777777" w:rsidR="00B33415" w:rsidRDefault="00B33415" w:rsidP="0067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ED085" w14:textId="7BBCBD78" w:rsidR="00857E7A" w:rsidRPr="0033320D" w:rsidRDefault="00857E7A" w:rsidP="00EA7BA1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ACDE30" wp14:editId="00A9538B">
              <wp:simplePos x="0" y="0"/>
              <wp:positionH relativeFrom="column">
                <wp:posOffset>-351790</wp:posOffset>
              </wp:positionH>
              <wp:positionV relativeFrom="paragraph">
                <wp:posOffset>-212090</wp:posOffset>
              </wp:positionV>
              <wp:extent cx="6925310" cy="0"/>
              <wp:effectExtent l="10160" t="6985" r="8255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5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08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7pt;margin-top:-16.7pt;width:545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YWHw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"/>
          </w:pict>
        </mc:Fallback>
      </mc:AlternateContent>
    </w:r>
    <w:r w:rsidRPr="009E2B6A">
      <w:t xml:space="preserve"> </w:t>
    </w:r>
    <w:r w:rsidRPr="0000273E">
      <w:rPr>
        <w:rFonts w:ascii="Arial Narrow" w:hAnsi="Arial Narrow"/>
        <w:sz w:val="20"/>
        <w:szCs w:val="20"/>
      </w:rPr>
      <w:t>CW</w:t>
    </w:r>
    <w:r w:rsidRPr="0033320D">
      <w:rPr>
        <w:rFonts w:ascii="Arial Narrow" w:hAnsi="Arial Narrow"/>
        <w:sz w:val="20"/>
        <w:szCs w:val="20"/>
      </w:rPr>
      <w:t xml:space="preserve"> F 01.01-</w:t>
    </w:r>
    <w:r w:rsidR="00E0390D">
      <w:rPr>
        <w:rFonts w:ascii="Arial Narrow" w:hAnsi="Arial Narrow"/>
        <w:sz w:val="20"/>
        <w:szCs w:val="20"/>
      </w:rPr>
      <w:t>15085</w:t>
    </w:r>
    <w:r w:rsidRPr="0033320D">
      <w:rPr>
        <w:rFonts w:ascii="Arial Narrow" w:hAnsi="Arial Narrow"/>
        <w:sz w:val="20"/>
        <w:szCs w:val="20"/>
      </w:rPr>
      <w:t xml:space="preserve">; </w:t>
    </w:r>
    <w:r w:rsidRPr="009E29B8">
      <w:rPr>
        <w:rFonts w:ascii="Arial Narrow" w:hAnsi="Arial Narrow"/>
        <w:sz w:val="20"/>
        <w:szCs w:val="20"/>
      </w:rPr>
      <w:t xml:space="preserve">rewizja </w:t>
    </w:r>
    <w:sdt>
      <w:sdtPr>
        <w:rPr>
          <w:rFonts w:ascii="Arial Narrow" w:hAnsi="Arial Narrow"/>
          <w:sz w:val="20"/>
          <w:szCs w:val="20"/>
        </w:rPr>
        <w:alias w:val="Menedżer"/>
        <w:id w:val="12926195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F378D2" w:rsidRPr="009E29B8">
          <w:rPr>
            <w:rFonts w:ascii="Arial Narrow" w:hAnsi="Arial Narrow"/>
            <w:sz w:val="20"/>
            <w:szCs w:val="20"/>
          </w:rPr>
          <w:t>02.00</w:t>
        </w:r>
      </w:sdtContent>
    </w:sdt>
    <w:r w:rsidRPr="009E29B8">
      <w:rPr>
        <w:rFonts w:ascii="Arial Narrow" w:hAnsi="Arial Narrow"/>
        <w:sz w:val="20"/>
        <w:szCs w:val="20"/>
      </w:rPr>
      <w:t xml:space="preserve"> z dnia </w:t>
    </w:r>
    <w:sdt>
      <w:sdtPr>
        <w:rPr>
          <w:rFonts w:ascii="Arial Narrow" w:hAnsi="Arial Narrow"/>
          <w:sz w:val="20"/>
          <w:szCs w:val="20"/>
        </w:rPr>
        <w:alias w:val="Słowa kluczowe"/>
        <w:id w:val="1292618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378D2" w:rsidRPr="009E29B8">
          <w:rPr>
            <w:rFonts w:ascii="Arial Narrow" w:hAnsi="Arial Narrow"/>
            <w:sz w:val="20"/>
            <w:szCs w:val="20"/>
          </w:rPr>
          <w:t>2019-03-01</w:t>
        </w:r>
      </w:sdtContent>
    </w:sdt>
    <w:r w:rsidRPr="009E29B8">
      <w:rPr>
        <w:rFonts w:ascii="Arial Narrow" w:hAnsi="Arial Narrow"/>
        <w:sz w:val="20"/>
        <w:szCs w:val="20"/>
      </w:rPr>
      <w:t xml:space="preserve"> ; strona </w:t>
    </w:r>
    <w:r w:rsidRPr="0033320D">
      <w:rPr>
        <w:rFonts w:ascii="Arial Narrow" w:hAnsi="Arial Narrow"/>
        <w:sz w:val="20"/>
        <w:szCs w:val="20"/>
      </w:rPr>
      <w:fldChar w:fldCharType="begin"/>
    </w:r>
    <w:r w:rsidRPr="0000273E">
      <w:rPr>
        <w:rFonts w:ascii="Arial Narrow" w:hAnsi="Arial Narrow"/>
        <w:sz w:val="20"/>
        <w:szCs w:val="20"/>
      </w:rPr>
      <w:instrText>PAGE   \* MERGEFORMAT</w:instrText>
    </w:r>
    <w:r w:rsidRPr="0033320D">
      <w:rPr>
        <w:rFonts w:ascii="Arial Narrow" w:hAnsi="Arial Narrow"/>
        <w:sz w:val="20"/>
        <w:szCs w:val="20"/>
      </w:rPr>
      <w:fldChar w:fldCharType="separate"/>
    </w:r>
    <w:r w:rsidR="00666923">
      <w:rPr>
        <w:rFonts w:ascii="Arial Narrow" w:hAnsi="Arial Narrow"/>
        <w:noProof/>
        <w:sz w:val="20"/>
        <w:szCs w:val="20"/>
      </w:rPr>
      <w:t>1</w:t>
    </w:r>
    <w:r w:rsidRPr="0033320D">
      <w:rPr>
        <w:rFonts w:ascii="Arial Narrow" w:hAnsi="Arial Narrow"/>
        <w:sz w:val="20"/>
        <w:szCs w:val="20"/>
      </w:rPr>
      <w:fldChar w:fldCharType="end"/>
    </w:r>
    <w:r w:rsidRPr="0033320D">
      <w:rPr>
        <w:rFonts w:ascii="Arial Narrow" w:hAnsi="Arial Narrow"/>
        <w:sz w:val="20"/>
        <w:szCs w:val="20"/>
      </w:rPr>
      <w:t xml:space="preserve"> / </w:t>
    </w:r>
    <w:r w:rsidR="002304CC" w:rsidRPr="0033320D">
      <w:rPr>
        <w:rFonts w:ascii="Arial Narrow" w:hAnsi="Arial Narrow"/>
        <w:noProof/>
        <w:sz w:val="20"/>
        <w:szCs w:val="20"/>
      </w:rPr>
      <w:fldChar w:fldCharType="begin"/>
    </w:r>
    <w:r w:rsidR="002304CC" w:rsidRPr="0000273E">
      <w:rPr>
        <w:rFonts w:ascii="Arial Narrow" w:hAnsi="Arial Narrow"/>
        <w:noProof/>
        <w:sz w:val="20"/>
        <w:szCs w:val="20"/>
      </w:rPr>
      <w:instrText xml:space="preserve"> NUMPAGES   \* MERGEFORMAT </w:instrText>
    </w:r>
    <w:r w:rsidR="002304CC" w:rsidRPr="0033320D">
      <w:rPr>
        <w:rFonts w:ascii="Arial Narrow" w:hAnsi="Arial Narrow"/>
        <w:noProof/>
        <w:sz w:val="20"/>
        <w:szCs w:val="20"/>
      </w:rPr>
      <w:fldChar w:fldCharType="separate"/>
    </w:r>
    <w:r w:rsidR="00666923">
      <w:rPr>
        <w:rFonts w:ascii="Arial Narrow" w:hAnsi="Arial Narrow"/>
        <w:noProof/>
        <w:sz w:val="20"/>
        <w:szCs w:val="20"/>
      </w:rPr>
      <w:t>2</w:t>
    </w:r>
    <w:r w:rsidR="002304CC" w:rsidRPr="0033320D">
      <w:rPr>
        <w:rFonts w:ascii="Arial Narrow" w:hAnsi="Arial Narrow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97EA" w14:textId="77777777" w:rsidR="00857E7A" w:rsidRDefault="00857E7A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295"/>
      <w:gridCol w:w="3295"/>
      <w:gridCol w:w="3296"/>
    </w:tblGrid>
    <w:tr w:rsidR="00857E7A" w14:paraId="61DC1707" w14:textId="77777777" w:rsidTr="00101F54">
      <w:tc>
        <w:tcPr>
          <w:tcW w:w="3295" w:type="dxa"/>
        </w:tcPr>
        <w:p w14:paraId="7559E0F8" w14:textId="77777777" w:rsidR="00857E7A" w:rsidRDefault="00857E7A" w:rsidP="00101F54">
          <w:pPr>
            <w:pStyle w:val="Stopka"/>
          </w:pPr>
        </w:p>
        <w:p w14:paraId="141878B1" w14:textId="77777777" w:rsidR="00857E7A" w:rsidRDefault="00857E7A" w:rsidP="00101F54">
          <w:pPr>
            <w:pStyle w:val="Stopka"/>
          </w:pPr>
        </w:p>
        <w:p w14:paraId="09DAD5AD" w14:textId="77777777" w:rsidR="00857E7A" w:rsidRDefault="00857E7A" w:rsidP="00101F54">
          <w:pPr>
            <w:pStyle w:val="Stopka"/>
          </w:pPr>
        </w:p>
      </w:tc>
      <w:tc>
        <w:tcPr>
          <w:tcW w:w="3295" w:type="dxa"/>
        </w:tcPr>
        <w:p w14:paraId="2B440A3E" w14:textId="77777777" w:rsidR="00857E7A" w:rsidRDefault="00857E7A">
          <w:pPr>
            <w:pStyle w:val="Stopka"/>
          </w:pPr>
        </w:p>
      </w:tc>
      <w:tc>
        <w:tcPr>
          <w:tcW w:w="3296" w:type="dxa"/>
        </w:tcPr>
        <w:p w14:paraId="6C49AF6F" w14:textId="77777777" w:rsidR="00857E7A" w:rsidRDefault="00857E7A">
          <w:pPr>
            <w:pStyle w:val="Stopka"/>
          </w:pPr>
        </w:p>
      </w:tc>
    </w:tr>
    <w:tr w:rsidR="00857E7A" w:rsidRPr="00101F54" w14:paraId="314EEBBC" w14:textId="77777777" w:rsidTr="00101F54">
      <w:tc>
        <w:tcPr>
          <w:tcW w:w="3295" w:type="dxa"/>
        </w:tcPr>
        <w:p w14:paraId="536C6259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Opracował</w:t>
          </w:r>
        </w:p>
      </w:tc>
      <w:tc>
        <w:tcPr>
          <w:tcW w:w="3295" w:type="dxa"/>
        </w:tcPr>
        <w:p w14:paraId="0005E560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Sprawdził</w:t>
          </w:r>
        </w:p>
      </w:tc>
      <w:tc>
        <w:tcPr>
          <w:tcW w:w="3296" w:type="dxa"/>
        </w:tcPr>
        <w:p w14:paraId="7D3D3CB5" w14:textId="77777777" w:rsidR="00857E7A" w:rsidRPr="00101F54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Zatwierdził</w:t>
          </w:r>
        </w:p>
      </w:tc>
    </w:tr>
    <w:tr w:rsidR="00857E7A" w:rsidRPr="00101F54" w14:paraId="65624453" w14:textId="77777777" w:rsidTr="00101F54">
      <w:tc>
        <w:tcPr>
          <w:tcW w:w="3295" w:type="dxa"/>
        </w:tcPr>
        <w:p w14:paraId="3BB65600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5" w:type="dxa"/>
        </w:tcPr>
        <w:p w14:paraId="5D0E1B8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  <w:tc>
        <w:tcPr>
          <w:tcW w:w="3296" w:type="dxa"/>
        </w:tcPr>
        <w:p w14:paraId="01423E72" w14:textId="77777777" w:rsidR="00857E7A" w:rsidRDefault="00857E7A" w:rsidP="00101F54">
          <w:pPr>
            <w:pStyle w:val="Stopka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D.MM.YYYY</w:t>
          </w:r>
        </w:p>
      </w:tc>
    </w:tr>
  </w:tbl>
  <w:p w14:paraId="05E404BD" w14:textId="77777777" w:rsidR="00857E7A" w:rsidRPr="001B639C" w:rsidRDefault="00857E7A" w:rsidP="00EA7BA1">
    <w:pPr>
      <w:pStyle w:val="Stopka"/>
      <w:jc w:val="right"/>
      <w:rPr>
        <w:rFonts w:ascii="Arial Narrow" w:hAnsi="Arial Narrow"/>
        <w:sz w:val="20"/>
      </w:rPr>
    </w:pPr>
    <w:r w:rsidRPr="001B639C">
      <w:rPr>
        <w:rFonts w:ascii="Arial Narrow" w:hAnsi="Arial Narrow"/>
        <w:sz w:val="20"/>
      </w:rPr>
      <w:t xml:space="preserve">Strona </w:t>
    </w:r>
    <w:r w:rsidRPr="001B639C">
      <w:rPr>
        <w:rFonts w:ascii="Arial Narrow" w:hAnsi="Arial Narrow"/>
        <w:sz w:val="20"/>
      </w:rPr>
      <w:fldChar w:fldCharType="begin"/>
    </w:r>
    <w:r w:rsidRPr="001B639C">
      <w:rPr>
        <w:rFonts w:ascii="Arial Narrow" w:hAnsi="Arial Narrow"/>
        <w:sz w:val="20"/>
      </w:rPr>
      <w:instrText xml:space="preserve"> PAGE   \* MERGEFORMAT </w:instrText>
    </w:r>
    <w:r w:rsidRPr="001B639C">
      <w:rPr>
        <w:rFonts w:ascii="Arial Narrow" w:hAnsi="Arial Narrow"/>
        <w:sz w:val="20"/>
      </w:rPr>
      <w:fldChar w:fldCharType="separate"/>
    </w:r>
    <w:r w:rsidR="00385D1B">
      <w:rPr>
        <w:rFonts w:ascii="Arial Narrow" w:hAnsi="Arial Narrow"/>
        <w:noProof/>
        <w:sz w:val="20"/>
      </w:rPr>
      <w:t>1</w:t>
    </w:r>
    <w:r w:rsidRPr="001B639C">
      <w:rPr>
        <w:rFonts w:ascii="Arial Narrow" w:hAnsi="Arial Narrow"/>
        <w:sz w:val="20"/>
      </w:rPr>
      <w:fldChar w:fldCharType="end"/>
    </w:r>
    <w:r w:rsidRPr="001B639C">
      <w:rPr>
        <w:rFonts w:ascii="Arial Narrow" w:hAnsi="Arial Narrow"/>
        <w:sz w:val="20"/>
      </w:rPr>
      <w:t xml:space="preserve"> / </w:t>
    </w:r>
    <w:r w:rsidR="002304CC">
      <w:rPr>
        <w:rFonts w:ascii="Arial Narrow" w:hAnsi="Arial Narrow"/>
        <w:noProof/>
        <w:sz w:val="20"/>
      </w:rPr>
      <w:fldChar w:fldCharType="begin"/>
    </w:r>
    <w:r w:rsidR="002304CC">
      <w:rPr>
        <w:rFonts w:ascii="Arial Narrow" w:hAnsi="Arial Narrow"/>
        <w:noProof/>
        <w:sz w:val="20"/>
      </w:rPr>
      <w:instrText xml:space="preserve"> NUMPAGES   \* MERGEFORMAT </w:instrText>
    </w:r>
    <w:r w:rsidR="002304CC">
      <w:rPr>
        <w:rFonts w:ascii="Arial Narrow" w:hAnsi="Arial Narrow"/>
        <w:noProof/>
        <w:sz w:val="20"/>
      </w:rPr>
      <w:fldChar w:fldCharType="separate"/>
    </w:r>
    <w:r w:rsidR="00E94466">
      <w:rPr>
        <w:rFonts w:ascii="Arial Narrow" w:hAnsi="Arial Narrow"/>
        <w:noProof/>
        <w:sz w:val="20"/>
      </w:rPr>
      <w:t>1</w:t>
    </w:r>
    <w:r w:rsidR="002304CC">
      <w:rPr>
        <w:rFonts w:ascii="Arial Narrow" w:hAnsi="Arial Narrow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0DBDE" w14:textId="77777777" w:rsidR="00B33415" w:rsidRDefault="00B33415" w:rsidP="0067143F">
      <w:pPr>
        <w:spacing w:line="240" w:lineRule="auto"/>
      </w:pPr>
      <w:r>
        <w:separator/>
      </w:r>
    </w:p>
  </w:footnote>
  <w:footnote w:type="continuationSeparator" w:id="0">
    <w:p w14:paraId="301826CE" w14:textId="77777777" w:rsidR="00B33415" w:rsidRDefault="00B33415" w:rsidP="0067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F8D8" w14:textId="2521FB00" w:rsidR="001F7136" w:rsidRPr="009C1424" w:rsidRDefault="00857E7A" w:rsidP="001F7136">
    <w:pPr>
      <w:pStyle w:val="Nagwek"/>
      <w:ind w:left="-709"/>
      <w:rPr>
        <w:rFonts w:ascii="Calibri" w:hAnsi="Calibri" w:cs="Calibri"/>
        <w:szCs w:val="28"/>
      </w:rPr>
    </w:pPr>
    <w:r w:rsidRPr="0067143F">
      <w:rPr>
        <w:rFonts w:ascii="Arial Narrow" w:hAnsi="Arial Narrow"/>
        <w:noProof/>
        <w:lang w:eastAsia="pl-PL"/>
      </w:rPr>
      <w:drawing>
        <wp:anchor distT="0" distB="0" distL="114300" distR="114300" simplePos="0" relativeHeight="251654656" behindDoc="0" locked="0" layoutInCell="1" allowOverlap="1" wp14:anchorId="63531D14" wp14:editId="068F834D">
          <wp:simplePos x="0" y="0"/>
          <wp:positionH relativeFrom="column">
            <wp:posOffset>5574665</wp:posOffset>
          </wp:positionH>
          <wp:positionV relativeFrom="paragraph">
            <wp:posOffset>-65182</wp:posOffset>
          </wp:positionV>
          <wp:extent cx="1036955" cy="397510"/>
          <wp:effectExtent l="0" t="0" r="0" b="0"/>
          <wp:wrapNone/>
          <wp:docPr id="4" name="Obraz 1" descr="C:\Users\Dominik\Desktop\TTPL\logo-polska-96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inik\Desktop\TTPL\logo-polska-96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4">
      <w:rPr>
        <w:rFonts w:ascii="Calibri" w:hAnsi="Calibri" w:cs="Calibri"/>
        <w:szCs w:val="28"/>
      </w:rPr>
      <w:t>ANKIETA DO CELÓW CERTYFIKACJI</w:t>
    </w:r>
  </w:p>
  <w:p w14:paraId="2B2B5A6D" w14:textId="1E51FFDD" w:rsidR="00857E7A" w:rsidRPr="009C1424" w:rsidRDefault="00857E7A" w:rsidP="00593D6A">
    <w:pPr>
      <w:pStyle w:val="Nagwek"/>
      <w:ind w:left="-709"/>
      <w:rPr>
        <w:rFonts w:ascii="Calibri" w:hAnsi="Calibri" w:cs="Calibri"/>
        <w:szCs w:val="28"/>
      </w:rPr>
    </w:pPr>
    <w:r w:rsidRPr="009C1424">
      <w:rPr>
        <w:rFonts w:ascii="Calibri" w:hAnsi="Calibri" w:cs="Calibri"/>
        <w:szCs w:val="28"/>
      </w:rPr>
      <w:t xml:space="preserve"> według wymagań </w:t>
    </w:r>
    <w:r w:rsidR="001F7136">
      <w:rPr>
        <w:rFonts w:ascii="Calibri" w:hAnsi="Calibri" w:cs="Calibri"/>
        <w:szCs w:val="28"/>
      </w:rPr>
      <w:t xml:space="preserve">EN </w:t>
    </w:r>
    <w:r w:rsidR="00E0390D">
      <w:rPr>
        <w:rFonts w:ascii="Calibri" w:hAnsi="Calibri" w:cs="Calibri"/>
        <w:szCs w:val="28"/>
      </w:rPr>
      <w:t>15085-2</w:t>
    </w:r>
  </w:p>
  <w:p w14:paraId="3938C6EA" w14:textId="77777777" w:rsidR="00857E7A" w:rsidRDefault="00857E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865"/>
      <w:gridCol w:w="5954"/>
      <w:gridCol w:w="855"/>
      <w:gridCol w:w="1121"/>
    </w:tblGrid>
    <w:tr w:rsidR="00857E7A" w:rsidRPr="0067143F" w14:paraId="531B301E" w14:textId="77777777" w:rsidTr="001B639C">
      <w:trPr>
        <w:trHeight w:val="983"/>
        <w:jc w:val="center"/>
      </w:trPr>
      <w:tc>
        <w:tcPr>
          <w:tcW w:w="1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0E9A82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</w:rPr>
          </w:pPr>
          <w:r w:rsidRPr="0067143F">
            <w:rPr>
              <w:rFonts w:ascii="Arial Narrow" w:hAnsi="Arial Narrow"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0EF07F4" wp14:editId="04838C4F">
                <wp:simplePos x="0" y="0"/>
                <wp:positionH relativeFrom="column">
                  <wp:posOffset>10160</wp:posOffset>
                </wp:positionH>
                <wp:positionV relativeFrom="paragraph">
                  <wp:posOffset>5246</wp:posOffset>
                </wp:positionV>
                <wp:extent cx="1037535" cy="397565"/>
                <wp:effectExtent l="19050" t="0" r="0" b="0"/>
                <wp:wrapNone/>
                <wp:docPr id="1" name="Obraz 1" descr="C:\Users\Dominik\Desktop\TTPL\logo-polska-96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minik\Desktop\TTPL\logo-polska-96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535" cy="397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  <w:tcBorders>
            <w:left w:val="single" w:sz="4" w:space="0" w:color="auto"/>
          </w:tcBorders>
          <w:vAlign w:val="center"/>
        </w:tcPr>
        <w:p w14:paraId="294A64D0" w14:textId="77777777" w:rsidR="00857E7A" w:rsidRDefault="00857E7A" w:rsidP="00101F54">
          <w:pPr>
            <w:pStyle w:val="Nagwek"/>
            <w:spacing w:line="360" w:lineRule="auto"/>
            <w:rPr>
              <w:rFonts w:ascii="Arial Narrow" w:hAnsi="Arial Narrow"/>
              <w:b/>
            </w:rPr>
          </w:pPr>
          <w:r w:rsidRPr="0067143F">
            <w:rPr>
              <w:rFonts w:ascii="Arial Narrow" w:hAnsi="Arial Narrow"/>
              <w:b/>
            </w:rPr>
            <w:t>PROCEDURA</w:t>
          </w:r>
          <w:r>
            <w:rPr>
              <w:rFonts w:ascii="Arial Narrow" w:hAnsi="Arial Narrow"/>
              <w:b/>
            </w:rPr>
            <w:t xml:space="preserve"> CPP1</w:t>
          </w:r>
        </w:p>
        <w:p w14:paraId="260A5582" w14:textId="77777777" w:rsidR="00857E7A" w:rsidRPr="004B13A5" w:rsidRDefault="00857E7A" w:rsidP="00101F54">
          <w:pPr>
            <w:pStyle w:val="Nagwek"/>
            <w:spacing w:line="360" w:lineRule="auto"/>
            <w:rPr>
              <w:rFonts w:ascii="Arial Narrow" w:hAnsi="Arial Narrow"/>
            </w:rPr>
          </w:pPr>
          <w:r w:rsidRPr="004B13A5">
            <w:rPr>
              <w:rFonts w:ascii="Arial Narrow" w:hAnsi="Arial Narrow"/>
            </w:rPr>
            <w:t>DZIAŁANIA WSTĘPNE, PRZYJĘCIE WNIOSKU</w:t>
          </w:r>
        </w:p>
      </w:tc>
      <w:tc>
        <w:tcPr>
          <w:tcW w:w="850" w:type="dxa"/>
          <w:vAlign w:val="center"/>
        </w:tcPr>
        <w:p w14:paraId="757F1CD0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proofErr w:type="spellStart"/>
          <w:r>
            <w:rPr>
              <w:rFonts w:ascii="Arial Narrow" w:hAnsi="Arial Narrow"/>
              <w:sz w:val="20"/>
              <w:lang w:val="en-US"/>
            </w:rPr>
            <w:t>Wydanie</w:t>
          </w:r>
          <w:proofErr w:type="spellEnd"/>
        </w:p>
        <w:sdt>
          <w:sdtPr>
            <w:rPr>
              <w:rFonts w:ascii="Arial Narrow" w:hAnsi="Arial Narrow"/>
              <w:sz w:val="20"/>
              <w:lang w:val="en-US"/>
            </w:rPr>
            <w:alias w:val="Menedżer"/>
            <w:id w:val="12926191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881476F" w14:textId="6F20A0F7" w:rsidR="00857E7A" w:rsidRPr="0067143F" w:rsidRDefault="00F378D2" w:rsidP="001B639C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02.00</w:t>
              </w:r>
            </w:p>
          </w:sdtContent>
        </w:sdt>
      </w:tc>
      <w:tc>
        <w:tcPr>
          <w:tcW w:w="1121" w:type="dxa"/>
          <w:vAlign w:val="center"/>
        </w:tcPr>
        <w:p w14:paraId="029E2826" w14:textId="77777777" w:rsidR="00857E7A" w:rsidRPr="0067143F" w:rsidRDefault="00857E7A" w:rsidP="004B13A5">
          <w:pPr>
            <w:pStyle w:val="Nagwek"/>
            <w:spacing w:line="360" w:lineRule="auto"/>
            <w:rPr>
              <w:rFonts w:ascii="Arial Narrow" w:hAnsi="Arial Narrow"/>
              <w:sz w:val="20"/>
              <w:lang w:val="en-US"/>
            </w:rPr>
          </w:pPr>
          <w:r w:rsidRPr="0067143F">
            <w:rPr>
              <w:rFonts w:ascii="Arial Narrow" w:hAnsi="Arial Narrow"/>
              <w:sz w:val="20"/>
              <w:lang w:val="en-US"/>
            </w:rPr>
            <w:t>Data</w:t>
          </w:r>
        </w:p>
        <w:sdt>
          <w:sdtPr>
            <w:rPr>
              <w:rFonts w:ascii="Arial Narrow" w:hAnsi="Arial Narrow"/>
              <w:sz w:val="20"/>
              <w:lang w:val="en-US"/>
            </w:rPr>
            <w:alias w:val="Słowa kluczowe"/>
            <w:id w:val="12926185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0876DD79" w14:textId="770E6A8D" w:rsidR="00857E7A" w:rsidRPr="0067143F" w:rsidRDefault="00F378D2" w:rsidP="0036300A">
              <w:pPr>
                <w:pStyle w:val="Nagwek"/>
                <w:spacing w:line="360" w:lineRule="auto"/>
                <w:rPr>
                  <w:rFonts w:ascii="Arial Narrow" w:hAnsi="Arial Narrow"/>
                  <w:sz w:val="20"/>
                  <w:lang w:val="en-US"/>
                </w:rPr>
              </w:pPr>
              <w:r>
                <w:rPr>
                  <w:rFonts w:ascii="Arial Narrow" w:hAnsi="Arial Narrow"/>
                  <w:sz w:val="20"/>
                  <w:lang w:val="en-US"/>
                </w:rPr>
                <w:t>2019-03-01</w:t>
              </w:r>
            </w:p>
          </w:sdtContent>
        </w:sdt>
      </w:tc>
    </w:tr>
  </w:tbl>
  <w:p w14:paraId="5511D278" w14:textId="77777777" w:rsidR="00857E7A" w:rsidRDefault="00857E7A">
    <w:pPr>
      <w:pStyle w:val="Nagwek"/>
      <w:rPr>
        <w:lang w:val="en-US"/>
      </w:rPr>
    </w:pPr>
  </w:p>
  <w:p w14:paraId="27C41F82" w14:textId="77777777" w:rsidR="00857E7A" w:rsidRPr="0067143F" w:rsidRDefault="00857E7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7F60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7629"/>
    <w:multiLevelType w:val="hybridMultilevel"/>
    <w:tmpl w:val="BBBC9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6661"/>
    <w:multiLevelType w:val="hybridMultilevel"/>
    <w:tmpl w:val="C188335C"/>
    <w:lvl w:ilvl="0" w:tplc="F4C0EBC8">
      <w:start w:val="2"/>
      <w:numFmt w:val="bullet"/>
      <w:lvlText w:val="•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E3F27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803CC"/>
    <w:multiLevelType w:val="hybridMultilevel"/>
    <w:tmpl w:val="A2B0DDB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FB4C89"/>
    <w:multiLevelType w:val="hybridMultilevel"/>
    <w:tmpl w:val="E482D8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0690EC7"/>
    <w:multiLevelType w:val="hybridMultilevel"/>
    <w:tmpl w:val="A7003D36"/>
    <w:lvl w:ilvl="0" w:tplc="36EA1BB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3F4E51"/>
    <w:multiLevelType w:val="singleLevel"/>
    <w:tmpl w:val="642ECF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8" w15:restartNumberingAfterBreak="0">
    <w:nsid w:val="2C242F34"/>
    <w:multiLevelType w:val="hybridMultilevel"/>
    <w:tmpl w:val="AA3A08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F4A57"/>
    <w:multiLevelType w:val="hybridMultilevel"/>
    <w:tmpl w:val="4300A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A61DC"/>
    <w:multiLevelType w:val="hybridMultilevel"/>
    <w:tmpl w:val="159A3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A4AB0"/>
    <w:multiLevelType w:val="hybridMultilevel"/>
    <w:tmpl w:val="8DC67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A4455"/>
    <w:multiLevelType w:val="hybridMultilevel"/>
    <w:tmpl w:val="D65407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1F205D"/>
    <w:multiLevelType w:val="hybridMultilevel"/>
    <w:tmpl w:val="91D89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CF0"/>
    <w:multiLevelType w:val="hybridMultilevel"/>
    <w:tmpl w:val="2A8C94B0"/>
    <w:lvl w:ilvl="0" w:tplc="B2DE6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1DE6"/>
    <w:multiLevelType w:val="hybridMultilevel"/>
    <w:tmpl w:val="6792B9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D334C1"/>
    <w:multiLevelType w:val="hybridMultilevel"/>
    <w:tmpl w:val="662E5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F816181C">
      <w:start w:val="8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D0F"/>
    <w:multiLevelType w:val="singleLevel"/>
    <w:tmpl w:val="AEFEB8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0"/>
        <w:u w:val="none"/>
      </w:rPr>
    </w:lvl>
  </w:abstractNum>
  <w:abstractNum w:abstractNumId="18" w15:restartNumberingAfterBreak="0">
    <w:nsid w:val="60AB459C"/>
    <w:multiLevelType w:val="hybridMultilevel"/>
    <w:tmpl w:val="7A94E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55635"/>
    <w:multiLevelType w:val="hybridMultilevel"/>
    <w:tmpl w:val="9D24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891247"/>
    <w:multiLevelType w:val="hybridMultilevel"/>
    <w:tmpl w:val="AE348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832"/>
    <w:multiLevelType w:val="hybridMultilevel"/>
    <w:tmpl w:val="03F6779C"/>
    <w:lvl w:ilvl="0" w:tplc="F4C0EBC8">
      <w:start w:val="2"/>
      <w:numFmt w:val="bullet"/>
      <w:lvlText w:val="•"/>
      <w:lvlJc w:val="left"/>
      <w:pPr>
        <w:ind w:left="1065" w:hanging="705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6"/>
  </w:num>
  <w:num w:numId="5">
    <w:abstractNumId w:val="11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15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2"/>
  </w:num>
  <w:num w:numId="17">
    <w:abstractNumId w:val="19"/>
  </w:num>
  <w:num w:numId="18">
    <w:abstractNumId w:val="3"/>
  </w:num>
  <w:num w:numId="19">
    <w:abstractNumId w:val="7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3F"/>
    <w:rsid w:val="0000273E"/>
    <w:rsid w:val="00002759"/>
    <w:rsid w:val="00081DDB"/>
    <w:rsid w:val="000910AD"/>
    <w:rsid w:val="000A70CA"/>
    <w:rsid w:val="000E4081"/>
    <w:rsid w:val="000F535B"/>
    <w:rsid w:val="00101F54"/>
    <w:rsid w:val="0010279D"/>
    <w:rsid w:val="00113F00"/>
    <w:rsid w:val="00115583"/>
    <w:rsid w:val="00170C46"/>
    <w:rsid w:val="00196293"/>
    <w:rsid w:val="001A23EA"/>
    <w:rsid w:val="001B4AE4"/>
    <w:rsid w:val="001B639C"/>
    <w:rsid w:val="001C300D"/>
    <w:rsid w:val="001E2C7B"/>
    <w:rsid w:val="001F7136"/>
    <w:rsid w:val="002304CC"/>
    <w:rsid w:val="00235BF5"/>
    <w:rsid w:val="00254076"/>
    <w:rsid w:val="002B0F0E"/>
    <w:rsid w:val="002D3307"/>
    <w:rsid w:val="002E2DC7"/>
    <w:rsid w:val="00310B72"/>
    <w:rsid w:val="00314966"/>
    <w:rsid w:val="00316360"/>
    <w:rsid w:val="0033320D"/>
    <w:rsid w:val="0036300A"/>
    <w:rsid w:val="00367806"/>
    <w:rsid w:val="00385D1B"/>
    <w:rsid w:val="0039164F"/>
    <w:rsid w:val="003A1E38"/>
    <w:rsid w:val="004070EF"/>
    <w:rsid w:val="0043359D"/>
    <w:rsid w:val="004A71FA"/>
    <w:rsid w:val="004B13A5"/>
    <w:rsid w:val="005220AD"/>
    <w:rsid w:val="00530B8E"/>
    <w:rsid w:val="00560EC7"/>
    <w:rsid w:val="005644A3"/>
    <w:rsid w:val="00593D6A"/>
    <w:rsid w:val="005C268C"/>
    <w:rsid w:val="006479A8"/>
    <w:rsid w:val="00666923"/>
    <w:rsid w:val="0067143F"/>
    <w:rsid w:val="006D02CB"/>
    <w:rsid w:val="006E57EA"/>
    <w:rsid w:val="007010C6"/>
    <w:rsid w:val="00720990"/>
    <w:rsid w:val="007469DD"/>
    <w:rsid w:val="00782F94"/>
    <w:rsid w:val="007839CE"/>
    <w:rsid w:val="007D12B8"/>
    <w:rsid w:val="007E2A67"/>
    <w:rsid w:val="007F35F5"/>
    <w:rsid w:val="00813C93"/>
    <w:rsid w:val="0084368D"/>
    <w:rsid w:val="00857E7A"/>
    <w:rsid w:val="008A12CA"/>
    <w:rsid w:val="008B2611"/>
    <w:rsid w:val="008E7C9F"/>
    <w:rsid w:val="00951594"/>
    <w:rsid w:val="00966EEA"/>
    <w:rsid w:val="009C059A"/>
    <w:rsid w:val="009C1141"/>
    <w:rsid w:val="009C1424"/>
    <w:rsid w:val="009C34E1"/>
    <w:rsid w:val="009E29B8"/>
    <w:rsid w:val="009E2B6A"/>
    <w:rsid w:val="009E4E13"/>
    <w:rsid w:val="009F33DD"/>
    <w:rsid w:val="00A1393D"/>
    <w:rsid w:val="00A46265"/>
    <w:rsid w:val="00A60C53"/>
    <w:rsid w:val="00A615A9"/>
    <w:rsid w:val="00A73A38"/>
    <w:rsid w:val="00A94210"/>
    <w:rsid w:val="00AB055A"/>
    <w:rsid w:val="00B05B7D"/>
    <w:rsid w:val="00B3311B"/>
    <w:rsid w:val="00B33415"/>
    <w:rsid w:val="00B610ED"/>
    <w:rsid w:val="00B86E04"/>
    <w:rsid w:val="00BA2A7C"/>
    <w:rsid w:val="00BE28A4"/>
    <w:rsid w:val="00C20921"/>
    <w:rsid w:val="00D5208C"/>
    <w:rsid w:val="00DC79AD"/>
    <w:rsid w:val="00DE27CA"/>
    <w:rsid w:val="00E0390D"/>
    <w:rsid w:val="00E1214F"/>
    <w:rsid w:val="00E22AB4"/>
    <w:rsid w:val="00E43021"/>
    <w:rsid w:val="00E53710"/>
    <w:rsid w:val="00E557B9"/>
    <w:rsid w:val="00E70283"/>
    <w:rsid w:val="00E94466"/>
    <w:rsid w:val="00EA7BA1"/>
    <w:rsid w:val="00EC5913"/>
    <w:rsid w:val="00F378D2"/>
    <w:rsid w:val="00F47DD7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6AAB"/>
  <w15:docId w15:val="{BC177714-FF63-4441-A8E9-C3CE411F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0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43F"/>
  </w:style>
  <w:style w:type="paragraph" w:styleId="Stopka">
    <w:name w:val="footer"/>
    <w:basedOn w:val="Normalny"/>
    <w:link w:val="StopkaZnak"/>
    <w:uiPriority w:val="99"/>
    <w:unhideWhenUsed/>
    <w:rsid w:val="006714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43F"/>
  </w:style>
  <w:style w:type="table" w:styleId="Tabela-Siatka">
    <w:name w:val="Table Grid"/>
    <w:basedOn w:val="Standardowy"/>
    <w:uiPriority w:val="59"/>
    <w:rsid w:val="00671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14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43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EA7BA1"/>
    <w:rPr>
      <w:color w:val="808080"/>
    </w:rPr>
  </w:style>
  <w:style w:type="paragraph" w:styleId="Akapitzlist">
    <w:name w:val="List Paragraph"/>
    <w:basedOn w:val="Normalny"/>
    <w:uiPriority w:val="34"/>
    <w:qFormat/>
    <w:rsid w:val="00782F9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469DD"/>
    <w:pPr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469DD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1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1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1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1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1D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A71F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378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F20A7-EB60-4FEA-A9D6-C7834D85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2.00</Manager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keywords>2019-03-01</cp:keywords>
  <cp:lastModifiedBy>Natalia Szromek</cp:lastModifiedBy>
  <cp:revision>6</cp:revision>
  <cp:lastPrinted>2019-03-19T09:00:00Z</cp:lastPrinted>
  <dcterms:created xsi:type="dcterms:W3CDTF">2019-03-14T06:49:00Z</dcterms:created>
  <dcterms:modified xsi:type="dcterms:W3CDTF">2019-04-01T08:43:00Z</dcterms:modified>
</cp:coreProperties>
</file>